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DE" w:rsidRPr="00085520" w:rsidRDefault="00A060DE" w:rsidP="00085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060DE" w:rsidRPr="00085520" w:rsidRDefault="00794990" w:rsidP="00085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«Средняя общеобразовательная</w:t>
      </w:r>
      <w:r w:rsidR="00A060DE" w:rsidRPr="00085520">
        <w:rPr>
          <w:rFonts w:ascii="Times New Roman" w:hAnsi="Times New Roman" w:cs="Times New Roman"/>
          <w:sz w:val="28"/>
          <w:szCs w:val="28"/>
        </w:rPr>
        <w:t xml:space="preserve"> школа №20» г.</w:t>
      </w:r>
      <w:r w:rsidR="00EE3EDB" w:rsidRPr="00085520">
        <w:rPr>
          <w:rFonts w:ascii="Times New Roman" w:hAnsi="Times New Roman" w:cs="Times New Roman"/>
          <w:sz w:val="28"/>
          <w:szCs w:val="28"/>
        </w:rPr>
        <w:t xml:space="preserve"> </w:t>
      </w:r>
      <w:r w:rsidR="00A060DE" w:rsidRPr="00085520">
        <w:rPr>
          <w:rFonts w:ascii="Times New Roman" w:hAnsi="Times New Roman" w:cs="Times New Roman"/>
          <w:sz w:val="28"/>
          <w:szCs w:val="28"/>
        </w:rPr>
        <w:t>Чебоксары</w:t>
      </w:r>
    </w:p>
    <w:p w:rsidR="00A060DE" w:rsidRPr="00085520" w:rsidRDefault="00A060DE" w:rsidP="000855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0DE" w:rsidRPr="00085520" w:rsidRDefault="00A060DE" w:rsidP="000855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60DE" w:rsidRPr="00085520" w:rsidRDefault="00A060DE" w:rsidP="000855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1551" w:rsidRPr="00085520" w:rsidRDefault="00A060DE" w:rsidP="0008552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85520">
        <w:rPr>
          <w:rFonts w:ascii="Times New Roman" w:hAnsi="Times New Roman" w:cs="Times New Roman"/>
          <w:b/>
          <w:i/>
          <w:sz w:val="36"/>
          <w:szCs w:val="28"/>
        </w:rPr>
        <w:t>Социальный проект</w:t>
      </w:r>
    </w:p>
    <w:p w:rsidR="00A060DE" w:rsidRPr="00085520" w:rsidRDefault="0043589B" w:rsidP="00085520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85520">
        <w:rPr>
          <w:rFonts w:ascii="Times New Roman" w:hAnsi="Times New Roman" w:cs="Times New Roman"/>
          <w:b/>
          <w:sz w:val="72"/>
          <w:szCs w:val="28"/>
        </w:rPr>
        <w:t xml:space="preserve">̎ </w:t>
      </w:r>
      <w:r w:rsidR="00A060DE" w:rsidRPr="00085520">
        <w:rPr>
          <w:rFonts w:ascii="Times New Roman" w:hAnsi="Times New Roman" w:cs="Times New Roman"/>
          <w:b/>
          <w:sz w:val="72"/>
          <w:szCs w:val="28"/>
        </w:rPr>
        <w:t xml:space="preserve">Операция </w:t>
      </w:r>
      <w:r w:rsidRPr="00085520">
        <w:rPr>
          <w:rFonts w:ascii="Times New Roman" w:hAnsi="Times New Roman" w:cs="Times New Roman"/>
          <w:b/>
          <w:sz w:val="72"/>
          <w:szCs w:val="28"/>
        </w:rPr>
        <w:t>«</w:t>
      </w:r>
      <w:r w:rsidR="00A060DE" w:rsidRPr="00085520">
        <w:rPr>
          <w:rFonts w:ascii="Times New Roman" w:hAnsi="Times New Roman" w:cs="Times New Roman"/>
          <w:b/>
          <w:sz w:val="72"/>
          <w:szCs w:val="28"/>
        </w:rPr>
        <w:t>Кот</w:t>
      </w:r>
      <w:proofErr w:type="gramStart"/>
      <w:r w:rsidR="009340CC" w:rsidRPr="00085520">
        <w:rPr>
          <w:rFonts w:ascii="Times New Roman" w:hAnsi="Times New Roman" w:cs="Times New Roman"/>
          <w:b/>
          <w:sz w:val="72"/>
          <w:szCs w:val="28"/>
          <w:lang w:val="en-US"/>
        </w:rPr>
        <w:t>Dog</w:t>
      </w:r>
      <w:proofErr w:type="gramEnd"/>
      <w:r w:rsidRPr="00085520">
        <w:rPr>
          <w:rFonts w:ascii="Times New Roman" w:hAnsi="Times New Roman" w:cs="Times New Roman"/>
          <w:b/>
          <w:sz w:val="72"/>
          <w:szCs w:val="28"/>
        </w:rPr>
        <w:t>» ̎</w:t>
      </w:r>
    </w:p>
    <w:p w:rsidR="00A060DE" w:rsidRPr="00085520" w:rsidRDefault="00A060DE" w:rsidP="00085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F4" w:rsidRPr="00085520" w:rsidRDefault="00EE4FF4" w:rsidP="00085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0DE" w:rsidRPr="00085520" w:rsidRDefault="00A060DE" w:rsidP="0008552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085520" w:rsidRPr="00085520" w:rsidRDefault="00401740" w:rsidP="000855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ский отряд «Апельсин» муниципального бюджетного общеобразовательного учреждения «Средняя общеобразовательная школа №20» города Чебоксары Чувашской Республики»</w:t>
      </w:r>
    </w:p>
    <w:p w:rsidR="00A060DE" w:rsidRPr="00085520" w:rsidRDefault="00A060DE" w:rsidP="000855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60DE" w:rsidRPr="00085520" w:rsidRDefault="00A060DE" w:rsidP="0008552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A060DE" w:rsidRPr="00085520" w:rsidRDefault="00890572" w:rsidP="000855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Молчанова Юлия Андреевна</w:t>
      </w:r>
      <w:r w:rsidR="003062A0" w:rsidRPr="00085520">
        <w:rPr>
          <w:rFonts w:ascii="Times New Roman" w:hAnsi="Times New Roman" w:cs="Times New Roman"/>
          <w:sz w:val="28"/>
          <w:szCs w:val="28"/>
        </w:rPr>
        <w:t>,</w:t>
      </w:r>
    </w:p>
    <w:p w:rsidR="00A060DE" w:rsidRPr="00085520" w:rsidRDefault="00A060DE" w:rsidP="000855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старш</w:t>
      </w:r>
      <w:r w:rsidR="00401740">
        <w:rPr>
          <w:rFonts w:ascii="Times New Roman" w:hAnsi="Times New Roman" w:cs="Times New Roman"/>
          <w:sz w:val="28"/>
          <w:szCs w:val="28"/>
        </w:rPr>
        <w:t>ая</w:t>
      </w:r>
      <w:r w:rsidRPr="00085520">
        <w:rPr>
          <w:rFonts w:ascii="Times New Roman" w:hAnsi="Times New Roman" w:cs="Times New Roman"/>
          <w:sz w:val="28"/>
          <w:szCs w:val="28"/>
        </w:rPr>
        <w:t xml:space="preserve"> вожат</w:t>
      </w:r>
      <w:r w:rsidR="00401740">
        <w:rPr>
          <w:rFonts w:ascii="Times New Roman" w:hAnsi="Times New Roman" w:cs="Times New Roman"/>
          <w:sz w:val="28"/>
          <w:szCs w:val="28"/>
        </w:rPr>
        <w:t>ая</w:t>
      </w:r>
      <w:r w:rsidRPr="00085520">
        <w:rPr>
          <w:rFonts w:ascii="Times New Roman" w:hAnsi="Times New Roman" w:cs="Times New Roman"/>
          <w:sz w:val="28"/>
          <w:szCs w:val="28"/>
        </w:rPr>
        <w:t xml:space="preserve"> МБОУ «СОШ №20»</w:t>
      </w:r>
      <w:r w:rsidR="00E621C7" w:rsidRPr="00085520">
        <w:rPr>
          <w:rFonts w:ascii="Times New Roman" w:hAnsi="Times New Roman" w:cs="Times New Roman"/>
          <w:sz w:val="28"/>
          <w:szCs w:val="28"/>
        </w:rPr>
        <w:t>.</w:t>
      </w:r>
    </w:p>
    <w:p w:rsidR="00401740" w:rsidRDefault="00401740" w:rsidP="000855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2603" w:rsidRPr="00085520" w:rsidRDefault="00401740" w:rsidP="00401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2603" w:rsidRPr="00085520" w:rsidRDefault="00AE74A1" w:rsidP="00085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E74A1" w:rsidRPr="00085520" w:rsidRDefault="00AE74A1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603" w:rsidRPr="00085520" w:rsidRDefault="00AE74A1" w:rsidP="000855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ВВЕДЕНИЕ</w:t>
      </w:r>
      <w:r w:rsidR="00D311BD">
        <w:rPr>
          <w:rFonts w:ascii="Times New Roman" w:hAnsi="Times New Roman" w:cs="Times New Roman"/>
          <w:sz w:val="28"/>
          <w:szCs w:val="28"/>
        </w:rPr>
        <w:t>……………………………………………………………...3</w:t>
      </w:r>
    </w:p>
    <w:p w:rsidR="00BC2603" w:rsidRPr="00085520" w:rsidRDefault="00AE74A1" w:rsidP="0008552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РАЗРАБОТКА СОЦИАЛЬНОГО ПРОЕКТА, ЕГО ПОДГОТОВКА К РЕАЛИЗАЦИИ СИЛАМИ ИНИЦИАТИВНОЙ ГРУППЫ ШКОЛЬНИКОВ</w:t>
      </w:r>
      <w:r w:rsidR="003B79FA" w:rsidRPr="00085520">
        <w:rPr>
          <w:rFonts w:ascii="Times New Roman" w:hAnsi="Times New Roman" w:cs="Times New Roman"/>
          <w:sz w:val="28"/>
          <w:szCs w:val="28"/>
        </w:rPr>
        <w:t>………………………………………………………...5</w:t>
      </w:r>
    </w:p>
    <w:p w:rsidR="00BC2603" w:rsidRPr="00085520" w:rsidRDefault="005C3F7B" w:rsidP="0008552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Практические задачи, поставленные для реализации проекта</w:t>
      </w:r>
      <w:r w:rsidR="003B79FA" w:rsidRPr="00085520">
        <w:rPr>
          <w:rFonts w:ascii="Times New Roman" w:hAnsi="Times New Roman" w:cs="Times New Roman"/>
          <w:sz w:val="28"/>
          <w:szCs w:val="28"/>
        </w:rPr>
        <w:t>………………………………………………………..5</w:t>
      </w:r>
    </w:p>
    <w:p w:rsidR="00BC2603" w:rsidRPr="00085520" w:rsidRDefault="00BC2603" w:rsidP="0008552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2243C7" w:rsidRPr="00085520">
        <w:rPr>
          <w:rFonts w:ascii="Times New Roman" w:hAnsi="Times New Roman" w:cs="Times New Roman"/>
          <w:sz w:val="28"/>
          <w:szCs w:val="28"/>
        </w:rPr>
        <w:t>……………………………………...5</w:t>
      </w:r>
    </w:p>
    <w:p w:rsidR="00BC2603" w:rsidRPr="00085520" w:rsidRDefault="00BC2603" w:rsidP="0008552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Наши партнеры</w:t>
      </w:r>
      <w:r w:rsidR="0095211E" w:rsidRPr="00085520">
        <w:rPr>
          <w:rFonts w:ascii="Times New Roman" w:hAnsi="Times New Roman" w:cs="Times New Roman"/>
          <w:sz w:val="28"/>
          <w:szCs w:val="28"/>
        </w:rPr>
        <w:t>…………………………………….…………</w:t>
      </w:r>
      <w:r w:rsidR="002243C7" w:rsidRPr="00085520">
        <w:rPr>
          <w:rFonts w:ascii="Times New Roman" w:hAnsi="Times New Roman" w:cs="Times New Roman"/>
          <w:sz w:val="28"/>
          <w:szCs w:val="28"/>
        </w:rPr>
        <w:t>6</w:t>
      </w:r>
    </w:p>
    <w:p w:rsidR="00AA0CF7" w:rsidRPr="00085520" w:rsidRDefault="00AA0CF7" w:rsidP="00085520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Сроки реализации проекта</w:t>
      </w:r>
      <w:r w:rsidR="002243C7" w:rsidRPr="00085520">
        <w:rPr>
          <w:rFonts w:ascii="Times New Roman" w:hAnsi="Times New Roman" w:cs="Times New Roman"/>
          <w:sz w:val="28"/>
          <w:szCs w:val="28"/>
        </w:rPr>
        <w:t>…………………………………..6</w:t>
      </w:r>
    </w:p>
    <w:p w:rsidR="00BC2603" w:rsidRPr="00085520" w:rsidRDefault="00AE74A1" w:rsidP="00085520">
      <w:pPr>
        <w:pStyle w:val="a3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РЕАЛИЗАЦИ</w:t>
      </w:r>
      <w:r w:rsidR="009832DF" w:rsidRPr="00085520">
        <w:rPr>
          <w:rFonts w:ascii="Times New Roman" w:hAnsi="Times New Roman" w:cs="Times New Roman"/>
          <w:sz w:val="28"/>
          <w:szCs w:val="28"/>
        </w:rPr>
        <w:t>Я</w:t>
      </w:r>
      <w:r w:rsidRPr="00085520">
        <w:rPr>
          <w:rFonts w:ascii="Times New Roman" w:hAnsi="Times New Roman" w:cs="Times New Roman"/>
          <w:sz w:val="28"/>
          <w:szCs w:val="28"/>
        </w:rPr>
        <w:t xml:space="preserve"> СОЦИАЛЬНОГО ПРОЕКТА СИЛАМИ ИНИЦИАТИВНОЙ ГРУППЫ ШКОЛЬНИКОВ</w:t>
      </w:r>
      <w:r w:rsidR="00D311BD">
        <w:rPr>
          <w:rFonts w:ascii="Times New Roman" w:hAnsi="Times New Roman" w:cs="Times New Roman"/>
          <w:sz w:val="28"/>
          <w:szCs w:val="28"/>
        </w:rPr>
        <w:t>………………..……8</w:t>
      </w:r>
    </w:p>
    <w:p w:rsidR="00BC2603" w:rsidRPr="00085520" w:rsidRDefault="005C3F7B" w:rsidP="0008552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3</w:t>
      </w:r>
      <w:r w:rsidR="00BC2603" w:rsidRPr="00085520">
        <w:rPr>
          <w:rFonts w:ascii="Times New Roman" w:hAnsi="Times New Roman" w:cs="Times New Roman"/>
          <w:sz w:val="28"/>
          <w:szCs w:val="28"/>
        </w:rPr>
        <w:t>.1</w:t>
      </w:r>
      <w:r w:rsidR="009F7027" w:rsidRPr="00085520">
        <w:rPr>
          <w:rFonts w:ascii="Times New Roman" w:hAnsi="Times New Roman" w:cs="Times New Roman"/>
          <w:sz w:val="28"/>
          <w:szCs w:val="28"/>
        </w:rPr>
        <w:t xml:space="preserve">. </w:t>
      </w:r>
      <w:r w:rsidR="00E41551" w:rsidRPr="00085520">
        <w:rPr>
          <w:rFonts w:ascii="Times New Roman" w:hAnsi="Times New Roman" w:cs="Times New Roman"/>
          <w:sz w:val="28"/>
          <w:szCs w:val="28"/>
        </w:rPr>
        <w:t xml:space="preserve">    </w:t>
      </w:r>
      <w:r w:rsidR="00AA0CF7" w:rsidRPr="00085520">
        <w:rPr>
          <w:rFonts w:ascii="Times New Roman" w:hAnsi="Times New Roman" w:cs="Times New Roman"/>
          <w:sz w:val="28"/>
          <w:szCs w:val="28"/>
        </w:rPr>
        <w:t>План основных мероприятий для реализации проекта</w:t>
      </w:r>
      <w:r w:rsidR="00D311BD">
        <w:rPr>
          <w:rFonts w:ascii="Times New Roman" w:hAnsi="Times New Roman" w:cs="Times New Roman"/>
          <w:sz w:val="28"/>
          <w:szCs w:val="28"/>
        </w:rPr>
        <w:t>……8</w:t>
      </w:r>
    </w:p>
    <w:p w:rsidR="00BC2603" w:rsidRPr="00085520" w:rsidRDefault="00AA0CF7" w:rsidP="0008552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3.2. </w:t>
      </w:r>
      <w:r w:rsidR="00E41551" w:rsidRPr="00085520">
        <w:rPr>
          <w:rFonts w:ascii="Times New Roman" w:hAnsi="Times New Roman" w:cs="Times New Roman"/>
          <w:sz w:val="28"/>
          <w:szCs w:val="28"/>
        </w:rPr>
        <w:t xml:space="preserve">    </w:t>
      </w:r>
      <w:r w:rsidRPr="00085520">
        <w:rPr>
          <w:rFonts w:ascii="Times New Roman" w:hAnsi="Times New Roman" w:cs="Times New Roman"/>
          <w:sz w:val="28"/>
          <w:szCs w:val="28"/>
        </w:rPr>
        <w:t>Полученные</w:t>
      </w:r>
      <w:r w:rsidR="00BC2603" w:rsidRPr="0008552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D311BD">
        <w:rPr>
          <w:rFonts w:ascii="Times New Roman" w:hAnsi="Times New Roman" w:cs="Times New Roman"/>
          <w:sz w:val="28"/>
          <w:szCs w:val="28"/>
        </w:rPr>
        <w:t>…………………..…………………9</w:t>
      </w:r>
    </w:p>
    <w:p w:rsidR="00D357F0" w:rsidRPr="00085520" w:rsidRDefault="00D357F0" w:rsidP="0008552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3.3.     План</w:t>
      </w:r>
      <w:r w:rsidR="003C5481" w:rsidRPr="00085520">
        <w:rPr>
          <w:rFonts w:ascii="Times New Roman" w:hAnsi="Times New Roman" w:cs="Times New Roman"/>
          <w:sz w:val="28"/>
          <w:szCs w:val="28"/>
        </w:rPr>
        <w:t>иру</w:t>
      </w:r>
      <w:r w:rsidR="00D311BD">
        <w:rPr>
          <w:rFonts w:ascii="Times New Roman" w:hAnsi="Times New Roman" w:cs="Times New Roman"/>
          <w:sz w:val="28"/>
          <w:szCs w:val="28"/>
        </w:rPr>
        <w:t>емые результаты…………………………………..11</w:t>
      </w:r>
    </w:p>
    <w:p w:rsidR="00BC2603" w:rsidRPr="00085520" w:rsidRDefault="00AE74A1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4.</w:t>
      </w:r>
      <w:r w:rsidR="00E41551" w:rsidRPr="00085520">
        <w:rPr>
          <w:rFonts w:ascii="Times New Roman" w:hAnsi="Times New Roman" w:cs="Times New Roman"/>
          <w:sz w:val="28"/>
          <w:szCs w:val="28"/>
        </w:rPr>
        <w:t xml:space="preserve">  </w:t>
      </w:r>
      <w:r w:rsidRPr="0008552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C80BA7">
        <w:rPr>
          <w:rFonts w:ascii="Times New Roman" w:hAnsi="Times New Roman" w:cs="Times New Roman"/>
          <w:sz w:val="28"/>
          <w:szCs w:val="28"/>
        </w:rPr>
        <w:t>Ы………...…………………………………….</w:t>
      </w:r>
      <w:r w:rsidR="00D357F0" w:rsidRPr="00085520">
        <w:rPr>
          <w:rFonts w:ascii="Times New Roman" w:hAnsi="Times New Roman" w:cs="Times New Roman"/>
          <w:sz w:val="28"/>
          <w:szCs w:val="28"/>
        </w:rPr>
        <w:t>…………….</w:t>
      </w:r>
      <w:r w:rsidR="00D311BD">
        <w:rPr>
          <w:rFonts w:ascii="Times New Roman" w:hAnsi="Times New Roman" w:cs="Times New Roman"/>
          <w:sz w:val="28"/>
          <w:szCs w:val="28"/>
        </w:rPr>
        <w:t>..12</w:t>
      </w:r>
    </w:p>
    <w:p w:rsidR="00AE74A1" w:rsidRPr="00085520" w:rsidRDefault="00AE74A1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5. </w:t>
      </w:r>
      <w:r w:rsidR="00E41551" w:rsidRPr="00085520">
        <w:rPr>
          <w:rFonts w:ascii="Times New Roman" w:hAnsi="Times New Roman" w:cs="Times New Roman"/>
          <w:sz w:val="28"/>
          <w:szCs w:val="28"/>
        </w:rPr>
        <w:t xml:space="preserve">  </w:t>
      </w:r>
      <w:r w:rsidR="00D357F0" w:rsidRPr="00085520">
        <w:rPr>
          <w:rFonts w:ascii="Times New Roman" w:hAnsi="Times New Roman" w:cs="Times New Roman"/>
          <w:sz w:val="28"/>
          <w:szCs w:val="28"/>
        </w:rPr>
        <w:t>ПРИЛОЖЕНИЯ</w:t>
      </w:r>
    </w:p>
    <w:p w:rsidR="00AE74A1" w:rsidRPr="00085520" w:rsidRDefault="00AE74A1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br w:type="page"/>
      </w:r>
    </w:p>
    <w:p w:rsidR="00866B78" w:rsidRPr="00085520" w:rsidRDefault="00AE74A1" w:rsidP="00085520">
      <w:pPr>
        <w:pStyle w:val="a3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3B79FA" w:rsidRPr="00085520">
        <w:rPr>
          <w:rFonts w:ascii="Times New Roman" w:hAnsi="Times New Roman" w:cs="Times New Roman"/>
          <w:b/>
          <w:sz w:val="28"/>
          <w:szCs w:val="28"/>
        </w:rPr>
        <w:t>.</w:t>
      </w:r>
    </w:p>
    <w:p w:rsidR="00AE74A1" w:rsidRPr="00085520" w:rsidRDefault="00AE74A1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5989" w:rsidRPr="00085520" w:rsidRDefault="00AE74A1" w:rsidP="0008552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5520">
        <w:rPr>
          <w:rFonts w:ascii="Times New Roman" w:hAnsi="Times New Roman" w:cs="Times New Roman"/>
          <w:b/>
          <w:i/>
          <w:sz w:val="28"/>
          <w:szCs w:val="28"/>
        </w:rPr>
        <w:tab/>
        <w:t>Госу</w:t>
      </w:r>
      <w:r w:rsidR="006B5989" w:rsidRPr="00085520">
        <w:rPr>
          <w:rFonts w:ascii="Times New Roman" w:hAnsi="Times New Roman" w:cs="Times New Roman"/>
          <w:b/>
          <w:i/>
          <w:sz w:val="28"/>
          <w:szCs w:val="28"/>
        </w:rPr>
        <w:t>дарство,</w:t>
      </w:r>
      <w:r w:rsidR="000855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5989" w:rsidRPr="00085520">
        <w:rPr>
          <w:rFonts w:ascii="Times New Roman" w:hAnsi="Times New Roman" w:cs="Times New Roman"/>
          <w:b/>
          <w:i/>
          <w:sz w:val="28"/>
          <w:szCs w:val="28"/>
        </w:rPr>
        <w:t>которое плохо относится к животным,</w:t>
      </w:r>
    </w:p>
    <w:p w:rsidR="006B5989" w:rsidRPr="00085520" w:rsidRDefault="00AE74A1" w:rsidP="0008552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8552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B5989" w:rsidRPr="00085520">
        <w:rPr>
          <w:rFonts w:ascii="Times New Roman" w:hAnsi="Times New Roman" w:cs="Times New Roman"/>
          <w:b/>
          <w:i/>
          <w:sz w:val="28"/>
          <w:szCs w:val="28"/>
        </w:rPr>
        <w:t>сегда будет нищим и преступным.</w:t>
      </w:r>
    </w:p>
    <w:p w:rsidR="00AE74A1" w:rsidRPr="00085520" w:rsidRDefault="00AE74A1" w:rsidP="00085520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5520">
        <w:rPr>
          <w:rFonts w:ascii="Times New Roman" w:hAnsi="Times New Roman" w:cs="Times New Roman"/>
          <w:i/>
          <w:sz w:val="28"/>
          <w:szCs w:val="28"/>
        </w:rPr>
        <w:t>Лев Николаевич Толстой</w:t>
      </w:r>
    </w:p>
    <w:p w:rsidR="00AE74A1" w:rsidRPr="00085520" w:rsidRDefault="00AE74A1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989" w:rsidRPr="00085520" w:rsidRDefault="00EE4FF4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К сожалению,</w:t>
      </w:r>
      <w:r w:rsidR="0051523D" w:rsidRPr="00085520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 w:rsidRPr="00085520">
        <w:rPr>
          <w:rFonts w:ascii="Times New Roman" w:hAnsi="Times New Roman" w:cs="Times New Roman"/>
          <w:sz w:val="28"/>
          <w:szCs w:val="28"/>
        </w:rPr>
        <w:t xml:space="preserve"> многие люди</w:t>
      </w:r>
      <w:r w:rsidR="006B5989" w:rsidRPr="00085520">
        <w:rPr>
          <w:rFonts w:ascii="Times New Roman" w:hAnsi="Times New Roman" w:cs="Times New Roman"/>
          <w:sz w:val="28"/>
          <w:szCs w:val="28"/>
        </w:rPr>
        <w:t xml:space="preserve"> </w:t>
      </w:r>
      <w:r w:rsidRPr="00085520">
        <w:rPr>
          <w:rFonts w:ascii="Times New Roman" w:hAnsi="Times New Roman" w:cs="Times New Roman"/>
          <w:sz w:val="28"/>
          <w:szCs w:val="28"/>
        </w:rPr>
        <w:t>считают</w:t>
      </w:r>
      <w:r w:rsidR="006B5989" w:rsidRPr="00085520">
        <w:rPr>
          <w:rFonts w:ascii="Times New Roman" w:hAnsi="Times New Roman" w:cs="Times New Roman"/>
          <w:sz w:val="28"/>
          <w:szCs w:val="28"/>
        </w:rPr>
        <w:t xml:space="preserve"> себя высшим существом на планете и не вид</w:t>
      </w:r>
      <w:r w:rsidRPr="00085520">
        <w:rPr>
          <w:rFonts w:ascii="Times New Roman" w:hAnsi="Times New Roman" w:cs="Times New Roman"/>
          <w:sz w:val="28"/>
          <w:szCs w:val="28"/>
        </w:rPr>
        <w:t>ят</w:t>
      </w:r>
      <w:r w:rsidR="006B5989" w:rsidRPr="00085520">
        <w:rPr>
          <w:rFonts w:ascii="Times New Roman" w:hAnsi="Times New Roman" w:cs="Times New Roman"/>
          <w:sz w:val="28"/>
          <w:szCs w:val="28"/>
        </w:rPr>
        <w:t xml:space="preserve"> себе равных. Из-за подобного поведения страдают те, кто нуждается в нашей защите и помощи. Это – животные. В наши дни человек приравнивает животных к имуществу, что приводит к потребительскому отношению</w:t>
      </w:r>
      <w:r w:rsidR="003062A0" w:rsidRPr="00085520">
        <w:rPr>
          <w:rFonts w:ascii="Times New Roman" w:hAnsi="Times New Roman" w:cs="Times New Roman"/>
          <w:sz w:val="28"/>
          <w:szCs w:val="28"/>
        </w:rPr>
        <w:t xml:space="preserve"> к ним</w:t>
      </w:r>
      <w:r w:rsidR="006B5989" w:rsidRPr="00085520">
        <w:rPr>
          <w:rFonts w:ascii="Times New Roman" w:hAnsi="Times New Roman" w:cs="Times New Roman"/>
          <w:sz w:val="28"/>
          <w:szCs w:val="28"/>
        </w:rPr>
        <w:t>.</w:t>
      </w:r>
    </w:p>
    <w:p w:rsidR="006B5989" w:rsidRPr="00085520" w:rsidRDefault="006B5989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Мы</w:t>
      </w:r>
      <w:r w:rsidR="00062A78" w:rsidRPr="00085520">
        <w:rPr>
          <w:rFonts w:ascii="Times New Roman" w:hAnsi="Times New Roman" w:cs="Times New Roman"/>
          <w:sz w:val="28"/>
          <w:szCs w:val="28"/>
        </w:rPr>
        <w:t xml:space="preserve"> </w:t>
      </w:r>
      <w:r w:rsidRPr="00085520">
        <w:rPr>
          <w:rFonts w:ascii="Times New Roman" w:hAnsi="Times New Roman" w:cs="Times New Roman"/>
          <w:sz w:val="28"/>
          <w:szCs w:val="28"/>
        </w:rPr>
        <w:t>задума</w:t>
      </w:r>
      <w:r w:rsidR="00062A78" w:rsidRPr="00085520">
        <w:rPr>
          <w:rFonts w:ascii="Times New Roman" w:hAnsi="Times New Roman" w:cs="Times New Roman"/>
          <w:sz w:val="28"/>
          <w:szCs w:val="28"/>
        </w:rPr>
        <w:t>лись</w:t>
      </w:r>
      <w:r w:rsidRPr="00085520">
        <w:rPr>
          <w:rFonts w:ascii="Times New Roman" w:hAnsi="Times New Roman" w:cs="Times New Roman"/>
          <w:sz w:val="28"/>
          <w:szCs w:val="28"/>
        </w:rPr>
        <w:t xml:space="preserve"> над этой проблемой, которую</w:t>
      </w:r>
      <w:r w:rsidR="00062A78" w:rsidRPr="00085520">
        <w:rPr>
          <w:rFonts w:ascii="Times New Roman" w:hAnsi="Times New Roman" w:cs="Times New Roman"/>
          <w:sz w:val="28"/>
          <w:szCs w:val="28"/>
        </w:rPr>
        <w:t xml:space="preserve"> считаем одной из самых глобальных</w:t>
      </w:r>
      <w:r w:rsidR="003062A0" w:rsidRPr="00085520">
        <w:rPr>
          <w:rFonts w:ascii="Times New Roman" w:hAnsi="Times New Roman" w:cs="Times New Roman"/>
          <w:sz w:val="28"/>
          <w:szCs w:val="28"/>
        </w:rPr>
        <w:t>,</w:t>
      </w:r>
      <w:r w:rsidR="00EE3EDB" w:rsidRPr="00085520">
        <w:rPr>
          <w:rFonts w:ascii="Times New Roman" w:hAnsi="Times New Roman" w:cs="Times New Roman"/>
          <w:sz w:val="28"/>
          <w:szCs w:val="28"/>
        </w:rPr>
        <w:t xml:space="preserve"> – </w:t>
      </w:r>
      <w:r w:rsidR="003062A0" w:rsidRPr="00085520">
        <w:rPr>
          <w:rFonts w:ascii="Times New Roman" w:hAnsi="Times New Roman" w:cs="Times New Roman"/>
          <w:sz w:val="28"/>
          <w:szCs w:val="28"/>
        </w:rPr>
        <w:t>жестокое</w:t>
      </w:r>
      <w:r w:rsidR="00EE3EDB" w:rsidRPr="00085520">
        <w:rPr>
          <w:rFonts w:ascii="Times New Roman" w:hAnsi="Times New Roman" w:cs="Times New Roman"/>
          <w:sz w:val="28"/>
          <w:szCs w:val="28"/>
        </w:rPr>
        <w:t xml:space="preserve"> отношение к бездомным жи</w:t>
      </w:r>
      <w:r w:rsidR="003062A0" w:rsidRPr="00085520">
        <w:rPr>
          <w:rFonts w:ascii="Times New Roman" w:hAnsi="Times New Roman" w:cs="Times New Roman"/>
          <w:sz w:val="28"/>
          <w:szCs w:val="28"/>
        </w:rPr>
        <w:t>вотным</w:t>
      </w:r>
      <w:r w:rsidR="0095211E" w:rsidRPr="00085520">
        <w:rPr>
          <w:rFonts w:ascii="Times New Roman" w:hAnsi="Times New Roman" w:cs="Times New Roman"/>
          <w:sz w:val="28"/>
          <w:szCs w:val="28"/>
        </w:rPr>
        <w:t>,</w:t>
      </w:r>
      <w:r w:rsidR="00062A78" w:rsidRPr="00085520">
        <w:rPr>
          <w:rFonts w:ascii="Times New Roman" w:hAnsi="Times New Roman" w:cs="Times New Roman"/>
          <w:sz w:val="28"/>
          <w:szCs w:val="28"/>
        </w:rPr>
        <w:t xml:space="preserve"> и решили разработать социальны</w:t>
      </w:r>
      <w:r w:rsidR="003062A0" w:rsidRPr="00085520">
        <w:rPr>
          <w:rFonts w:ascii="Times New Roman" w:hAnsi="Times New Roman" w:cs="Times New Roman"/>
          <w:sz w:val="28"/>
          <w:szCs w:val="28"/>
        </w:rPr>
        <w:t>й проект, при реализации которого</w:t>
      </w:r>
      <w:r w:rsidR="00062A78" w:rsidRPr="00085520">
        <w:rPr>
          <w:rFonts w:ascii="Times New Roman" w:hAnsi="Times New Roman" w:cs="Times New Roman"/>
          <w:sz w:val="28"/>
          <w:szCs w:val="28"/>
        </w:rPr>
        <w:t xml:space="preserve"> появится возможность донести до современного общества важность хорошего и доброго отношения к животным,  в частности – к бездомным</w:t>
      </w:r>
      <w:r w:rsidR="003062A0" w:rsidRPr="00085520">
        <w:rPr>
          <w:rFonts w:ascii="Times New Roman" w:hAnsi="Times New Roman" w:cs="Times New Roman"/>
          <w:sz w:val="28"/>
          <w:szCs w:val="28"/>
        </w:rPr>
        <w:t>.</w:t>
      </w:r>
      <w:r w:rsidR="00EE3EDB" w:rsidRPr="00085520">
        <w:rPr>
          <w:rFonts w:ascii="Times New Roman" w:hAnsi="Times New Roman" w:cs="Times New Roman"/>
          <w:sz w:val="28"/>
          <w:szCs w:val="28"/>
        </w:rPr>
        <w:t xml:space="preserve"> Ведь они не виноваты, что </w:t>
      </w:r>
      <w:r w:rsidR="00085520">
        <w:rPr>
          <w:rFonts w:ascii="Times New Roman" w:hAnsi="Times New Roman" w:cs="Times New Roman"/>
          <w:sz w:val="28"/>
          <w:szCs w:val="28"/>
        </w:rPr>
        <w:t xml:space="preserve">по халатности людей </w:t>
      </w:r>
      <w:r w:rsidR="00EE3EDB" w:rsidRPr="00085520">
        <w:rPr>
          <w:rFonts w:ascii="Times New Roman" w:hAnsi="Times New Roman" w:cs="Times New Roman"/>
          <w:sz w:val="28"/>
          <w:szCs w:val="28"/>
        </w:rPr>
        <w:t>ока</w:t>
      </w:r>
      <w:r w:rsidR="00085520">
        <w:rPr>
          <w:rFonts w:ascii="Times New Roman" w:hAnsi="Times New Roman" w:cs="Times New Roman"/>
          <w:sz w:val="28"/>
          <w:szCs w:val="28"/>
        </w:rPr>
        <w:t>зываются на улице или в приюте;</w:t>
      </w:r>
      <w:r w:rsidR="003062A0" w:rsidRPr="00085520">
        <w:rPr>
          <w:rFonts w:ascii="Times New Roman" w:hAnsi="Times New Roman" w:cs="Times New Roman"/>
          <w:sz w:val="28"/>
          <w:szCs w:val="28"/>
        </w:rPr>
        <w:t xml:space="preserve"> к</w:t>
      </w:r>
      <w:r w:rsidR="00EE3EDB" w:rsidRPr="00085520">
        <w:rPr>
          <w:rFonts w:ascii="Times New Roman" w:hAnsi="Times New Roman" w:cs="Times New Roman"/>
          <w:sz w:val="28"/>
          <w:szCs w:val="28"/>
        </w:rPr>
        <w:t>аждый из них имеет право на достойную жизнь</w:t>
      </w:r>
      <w:r w:rsidR="0030231F" w:rsidRPr="00085520">
        <w:rPr>
          <w:rFonts w:ascii="Times New Roman" w:hAnsi="Times New Roman" w:cs="Times New Roman"/>
          <w:sz w:val="28"/>
          <w:szCs w:val="28"/>
        </w:rPr>
        <w:t>.</w:t>
      </w:r>
    </w:p>
    <w:p w:rsidR="00062A78" w:rsidRPr="00085520" w:rsidRDefault="00062A78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b/>
          <w:i/>
          <w:sz w:val="28"/>
          <w:szCs w:val="28"/>
        </w:rPr>
        <w:t>Проблем</w:t>
      </w:r>
      <w:r w:rsidR="0030231F" w:rsidRPr="0008552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85520">
        <w:rPr>
          <w:rFonts w:ascii="Times New Roman" w:hAnsi="Times New Roman" w:cs="Times New Roman"/>
          <w:b/>
          <w:i/>
          <w:sz w:val="28"/>
          <w:szCs w:val="28"/>
        </w:rPr>
        <w:t xml:space="preserve"> данного проекта:</w:t>
      </w:r>
      <w:r w:rsidR="0051523D" w:rsidRPr="00085520">
        <w:rPr>
          <w:rFonts w:ascii="Times New Roman" w:hAnsi="Times New Roman" w:cs="Times New Roman"/>
          <w:sz w:val="28"/>
          <w:szCs w:val="28"/>
        </w:rPr>
        <w:t xml:space="preserve"> пониженный интерес </w:t>
      </w:r>
      <w:r w:rsidR="00385844" w:rsidRPr="00085520">
        <w:rPr>
          <w:rFonts w:ascii="Times New Roman" w:hAnsi="Times New Roman" w:cs="Times New Roman"/>
          <w:sz w:val="28"/>
          <w:szCs w:val="28"/>
        </w:rPr>
        <w:t>людей к бедственному положению бездомных животных</w:t>
      </w:r>
      <w:r w:rsidR="0030231F" w:rsidRPr="00085520">
        <w:rPr>
          <w:rFonts w:ascii="Times New Roman" w:hAnsi="Times New Roman" w:cs="Times New Roman"/>
          <w:sz w:val="28"/>
          <w:szCs w:val="28"/>
        </w:rPr>
        <w:t>.</w:t>
      </w:r>
    </w:p>
    <w:p w:rsidR="00A4526A" w:rsidRPr="00085520" w:rsidRDefault="004D24F2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.</w:t>
      </w:r>
      <w:r w:rsidR="0030231F" w:rsidRPr="000855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0231F" w:rsidRPr="00085520">
        <w:rPr>
          <w:rFonts w:ascii="Times New Roman" w:hAnsi="Times New Roman" w:cs="Times New Roman"/>
          <w:sz w:val="28"/>
          <w:szCs w:val="28"/>
        </w:rPr>
        <w:t xml:space="preserve"> нашем городе растет число бездомных животных. </w:t>
      </w:r>
      <w:r w:rsidR="00385844" w:rsidRPr="00085520">
        <w:rPr>
          <w:rFonts w:ascii="Times New Roman" w:hAnsi="Times New Roman" w:cs="Times New Roman"/>
          <w:sz w:val="28"/>
          <w:szCs w:val="28"/>
        </w:rPr>
        <w:t xml:space="preserve">Люди не относятся к домашним животным ответственно: </w:t>
      </w:r>
      <w:r w:rsidR="004802FF" w:rsidRPr="00085520">
        <w:rPr>
          <w:rFonts w:ascii="Times New Roman" w:hAnsi="Times New Roman" w:cs="Times New Roman"/>
          <w:sz w:val="28"/>
          <w:szCs w:val="28"/>
        </w:rPr>
        <w:t xml:space="preserve">как только питомец </w:t>
      </w:r>
      <w:proofErr w:type="gramStart"/>
      <w:r w:rsidR="004802FF" w:rsidRPr="00085520">
        <w:rPr>
          <w:rFonts w:ascii="Times New Roman" w:hAnsi="Times New Roman" w:cs="Times New Roman"/>
          <w:sz w:val="28"/>
          <w:szCs w:val="28"/>
        </w:rPr>
        <w:t>нашкодил</w:t>
      </w:r>
      <w:proofErr w:type="gramEnd"/>
      <w:r w:rsidR="004802FF" w:rsidRPr="00085520">
        <w:rPr>
          <w:rFonts w:ascii="Times New Roman" w:hAnsi="Times New Roman" w:cs="Times New Roman"/>
          <w:sz w:val="28"/>
          <w:szCs w:val="28"/>
        </w:rPr>
        <w:t>, его стремятся не перевоспитать, а сразу выкинуть из дома.</w:t>
      </w:r>
      <w:r w:rsidR="00385844" w:rsidRPr="0008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 поступают безответственно по отношению к животным, жизнь которых зависит только от нас.</w:t>
      </w:r>
    </w:p>
    <w:p w:rsidR="00A4526A" w:rsidRPr="00085520" w:rsidRDefault="00A4526A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Всем известна ситуация </w:t>
      </w:r>
      <w:r w:rsidR="00EE4FF4" w:rsidRPr="00085520">
        <w:rPr>
          <w:rFonts w:ascii="Times New Roman" w:hAnsi="Times New Roman" w:cs="Times New Roman"/>
          <w:sz w:val="28"/>
          <w:szCs w:val="28"/>
        </w:rPr>
        <w:t>подростко</w:t>
      </w:r>
      <w:proofErr w:type="gramStart"/>
      <w:r w:rsidR="00EE4FF4" w:rsidRPr="00085520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3D6AB7" w:rsidRPr="00085520">
        <w:rPr>
          <w:rFonts w:ascii="Times New Roman" w:hAnsi="Times New Roman" w:cs="Times New Roman"/>
          <w:sz w:val="28"/>
          <w:szCs w:val="28"/>
        </w:rPr>
        <w:t>«</w:t>
      </w:r>
      <w:r w:rsidRPr="00085520">
        <w:rPr>
          <w:rFonts w:ascii="Times New Roman" w:hAnsi="Times New Roman" w:cs="Times New Roman"/>
          <w:sz w:val="28"/>
          <w:szCs w:val="28"/>
        </w:rPr>
        <w:t>живодерок</w:t>
      </w:r>
      <w:r w:rsidR="004E06D3" w:rsidRPr="00085520">
        <w:rPr>
          <w:rFonts w:ascii="Times New Roman" w:hAnsi="Times New Roman" w:cs="Times New Roman"/>
          <w:sz w:val="28"/>
          <w:szCs w:val="28"/>
        </w:rPr>
        <w:t>»</w:t>
      </w:r>
      <w:r w:rsidRPr="00085520">
        <w:rPr>
          <w:rFonts w:ascii="Times New Roman" w:hAnsi="Times New Roman" w:cs="Times New Roman"/>
          <w:sz w:val="28"/>
          <w:szCs w:val="28"/>
        </w:rPr>
        <w:t>: две девушки брали бездомных животных</w:t>
      </w:r>
      <w:r w:rsidR="004E06D3" w:rsidRPr="00085520">
        <w:rPr>
          <w:rFonts w:ascii="Times New Roman" w:hAnsi="Times New Roman" w:cs="Times New Roman"/>
          <w:sz w:val="28"/>
          <w:szCs w:val="28"/>
        </w:rPr>
        <w:t>, жестоко убивали их и  выкладывали фотографии в социальные сети</w:t>
      </w:r>
      <w:r w:rsidR="004D24F2">
        <w:rPr>
          <w:rFonts w:ascii="Times New Roman" w:hAnsi="Times New Roman" w:cs="Times New Roman"/>
          <w:sz w:val="28"/>
          <w:szCs w:val="28"/>
        </w:rPr>
        <w:t xml:space="preserve"> ради популярности и «</w:t>
      </w:r>
      <w:proofErr w:type="spellStart"/>
      <w:r w:rsidR="004D24F2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4D24F2">
        <w:rPr>
          <w:rFonts w:ascii="Times New Roman" w:hAnsi="Times New Roman" w:cs="Times New Roman"/>
          <w:sz w:val="28"/>
          <w:szCs w:val="28"/>
        </w:rPr>
        <w:t>»</w:t>
      </w:r>
      <w:r w:rsidR="004E06D3" w:rsidRPr="00085520">
        <w:rPr>
          <w:rFonts w:ascii="Times New Roman" w:hAnsi="Times New Roman" w:cs="Times New Roman"/>
          <w:sz w:val="28"/>
          <w:szCs w:val="28"/>
        </w:rPr>
        <w:t xml:space="preserve">. </w:t>
      </w:r>
      <w:r w:rsidR="004D24F2">
        <w:rPr>
          <w:rFonts w:ascii="Times New Roman" w:hAnsi="Times New Roman" w:cs="Times New Roman"/>
          <w:sz w:val="28"/>
          <w:szCs w:val="28"/>
        </w:rPr>
        <w:t>Но ведь в в</w:t>
      </w:r>
      <w:r w:rsidR="003062A0" w:rsidRPr="00085520">
        <w:rPr>
          <w:rFonts w:ascii="Times New Roman" w:hAnsi="Times New Roman" w:cs="Times New Roman"/>
          <w:sz w:val="28"/>
          <w:szCs w:val="28"/>
        </w:rPr>
        <w:t>последствии</w:t>
      </w:r>
      <w:r w:rsidR="004E06D3" w:rsidRPr="00085520">
        <w:rPr>
          <w:rFonts w:ascii="Times New Roman" w:hAnsi="Times New Roman" w:cs="Times New Roman"/>
          <w:sz w:val="28"/>
          <w:szCs w:val="28"/>
        </w:rPr>
        <w:t xml:space="preserve"> </w:t>
      </w:r>
      <w:r w:rsidR="003062A0" w:rsidRPr="00085520">
        <w:rPr>
          <w:rFonts w:ascii="Times New Roman" w:hAnsi="Times New Roman" w:cs="Times New Roman"/>
          <w:sz w:val="28"/>
          <w:szCs w:val="28"/>
        </w:rPr>
        <w:t>п</w:t>
      </w:r>
      <w:r w:rsidR="004E06D3" w:rsidRPr="00085520">
        <w:rPr>
          <w:rFonts w:ascii="Times New Roman" w:hAnsi="Times New Roman" w:cs="Times New Roman"/>
          <w:sz w:val="28"/>
          <w:szCs w:val="28"/>
        </w:rPr>
        <w:t>одобное поведение может вызвать</w:t>
      </w:r>
      <w:r w:rsidRPr="00085520">
        <w:rPr>
          <w:rFonts w:ascii="Times New Roman" w:hAnsi="Times New Roman" w:cs="Times New Roman"/>
          <w:sz w:val="28"/>
          <w:szCs w:val="28"/>
        </w:rPr>
        <w:t xml:space="preserve"> </w:t>
      </w:r>
      <w:r w:rsidR="004E06D3" w:rsidRPr="00085520">
        <w:rPr>
          <w:rFonts w:ascii="Times New Roman" w:hAnsi="Times New Roman" w:cs="Times New Roman"/>
          <w:sz w:val="28"/>
          <w:szCs w:val="28"/>
        </w:rPr>
        <w:t xml:space="preserve">жестокость не только по отношению к </w:t>
      </w:r>
      <w:r w:rsidR="004D24F2">
        <w:rPr>
          <w:rFonts w:ascii="Times New Roman" w:hAnsi="Times New Roman" w:cs="Times New Roman"/>
          <w:sz w:val="28"/>
          <w:szCs w:val="28"/>
        </w:rPr>
        <w:t xml:space="preserve">беззащитным, доверчивым </w:t>
      </w:r>
      <w:r w:rsidR="004E06D3" w:rsidRPr="00085520">
        <w:rPr>
          <w:rFonts w:ascii="Times New Roman" w:hAnsi="Times New Roman" w:cs="Times New Roman"/>
          <w:sz w:val="28"/>
          <w:szCs w:val="28"/>
        </w:rPr>
        <w:t>бездомным животным, но и к людям</w:t>
      </w:r>
      <w:r w:rsidR="003D6AB7" w:rsidRPr="00085520">
        <w:rPr>
          <w:rFonts w:ascii="Times New Roman" w:hAnsi="Times New Roman" w:cs="Times New Roman"/>
          <w:sz w:val="28"/>
          <w:szCs w:val="28"/>
        </w:rPr>
        <w:t>.</w:t>
      </w:r>
    </w:p>
    <w:p w:rsidR="001171A1" w:rsidRPr="00085520" w:rsidRDefault="004D24F2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овизна данного проекта.</w:t>
      </w:r>
      <w:r w:rsidR="001171A1" w:rsidRPr="000855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171A1" w:rsidRPr="00085520">
        <w:rPr>
          <w:rFonts w:ascii="Times New Roman" w:hAnsi="Times New Roman" w:cs="Times New Roman"/>
          <w:sz w:val="28"/>
          <w:szCs w:val="28"/>
        </w:rPr>
        <w:t>анная проблема не освещается достаточно широко на муниципальном уровне, в особенности на фоне других социал</w:t>
      </w:r>
      <w:r w:rsidR="003062A0" w:rsidRPr="00085520">
        <w:rPr>
          <w:rFonts w:ascii="Times New Roman" w:hAnsi="Times New Roman" w:cs="Times New Roman"/>
          <w:sz w:val="28"/>
          <w:szCs w:val="28"/>
        </w:rPr>
        <w:t>ьных проблем</w:t>
      </w:r>
      <w:r>
        <w:rPr>
          <w:rFonts w:ascii="Times New Roman" w:hAnsi="Times New Roman" w:cs="Times New Roman"/>
          <w:sz w:val="28"/>
          <w:szCs w:val="28"/>
        </w:rPr>
        <w:t xml:space="preserve"> (дети-сироты, загрязнение окружающей среды и т.д.)</w:t>
      </w:r>
      <w:r w:rsidR="003062A0" w:rsidRPr="00085520">
        <w:rPr>
          <w:rFonts w:ascii="Times New Roman" w:hAnsi="Times New Roman" w:cs="Times New Roman"/>
          <w:sz w:val="28"/>
          <w:szCs w:val="28"/>
        </w:rPr>
        <w:t>. Именно поэтому наш проект является</w:t>
      </w:r>
      <w:r w:rsidR="0095211E" w:rsidRPr="00085520">
        <w:rPr>
          <w:rFonts w:ascii="Times New Roman" w:hAnsi="Times New Roman" w:cs="Times New Roman"/>
          <w:sz w:val="28"/>
          <w:szCs w:val="28"/>
        </w:rPr>
        <w:t xml:space="preserve"> новшеством. В новизне </w:t>
      </w:r>
      <w:r w:rsidR="003062A0" w:rsidRPr="00085520">
        <w:rPr>
          <w:rFonts w:ascii="Times New Roman" w:hAnsi="Times New Roman" w:cs="Times New Roman"/>
          <w:sz w:val="28"/>
          <w:szCs w:val="28"/>
        </w:rPr>
        <w:t xml:space="preserve">же заключается </w:t>
      </w:r>
      <w:r w:rsidR="003062A0" w:rsidRPr="00085520">
        <w:rPr>
          <w:rFonts w:ascii="Times New Roman" w:hAnsi="Times New Roman" w:cs="Times New Roman"/>
          <w:b/>
          <w:i/>
          <w:sz w:val="28"/>
          <w:szCs w:val="28"/>
        </w:rPr>
        <w:t>уникальность</w:t>
      </w:r>
      <w:r w:rsidR="003062A0" w:rsidRPr="0008552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062A78" w:rsidRPr="00085520" w:rsidRDefault="003D6AB7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="004D24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24F2">
        <w:rPr>
          <w:rFonts w:ascii="Times New Roman" w:hAnsi="Times New Roman" w:cs="Times New Roman"/>
          <w:sz w:val="28"/>
          <w:szCs w:val="28"/>
        </w:rPr>
        <w:t xml:space="preserve">привлечение людей к </w:t>
      </w:r>
      <w:r w:rsidR="004A6479" w:rsidRPr="00085520">
        <w:rPr>
          <w:rFonts w:ascii="Times New Roman" w:hAnsi="Times New Roman" w:cs="Times New Roman"/>
          <w:sz w:val="28"/>
          <w:szCs w:val="28"/>
        </w:rPr>
        <w:t>гуманно</w:t>
      </w:r>
      <w:r w:rsidR="004D24F2">
        <w:rPr>
          <w:rFonts w:ascii="Times New Roman" w:hAnsi="Times New Roman" w:cs="Times New Roman"/>
          <w:sz w:val="28"/>
          <w:szCs w:val="28"/>
        </w:rPr>
        <w:t>му отношению</w:t>
      </w:r>
      <w:r w:rsidR="004A6479" w:rsidRPr="00085520">
        <w:rPr>
          <w:rFonts w:ascii="Times New Roman" w:hAnsi="Times New Roman" w:cs="Times New Roman"/>
          <w:sz w:val="28"/>
          <w:szCs w:val="28"/>
        </w:rPr>
        <w:t xml:space="preserve"> к </w:t>
      </w:r>
      <w:r w:rsidR="004D24F2">
        <w:rPr>
          <w:rFonts w:ascii="Times New Roman" w:hAnsi="Times New Roman" w:cs="Times New Roman"/>
          <w:sz w:val="28"/>
          <w:szCs w:val="28"/>
        </w:rPr>
        <w:t xml:space="preserve">бездомным </w:t>
      </w:r>
      <w:r w:rsidR="004A6479" w:rsidRPr="00085520">
        <w:rPr>
          <w:rFonts w:ascii="Times New Roman" w:hAnsi="Times New Roman" w:cs="Times New Roman"/>
          <w:sz w:val="28"/>
          <w:szCs w:val="28"/>
        </w:rPr>
        <w:t>животным.</w:t>
      </w:r>
    </w:p>
    <w:p w:rsidR="004A6479" w:rsidRPr="00085520" w:rsidRDefault="004A6479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0568AD" w:rsidRPr="00085520" w:rsidRDefault="004D24F2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трудничества</w:t>
      </w:r>
      <w:r w:rsidR="000568AD" w:rsidRPr="00085520">
        <w:rPr>
          <w:rFonts w:ascii="Times New Roman" w:hAnsi="Times New Roman" w:cs="Times New Roman"/>
          <w:sz w:val="28"/>
          <w:szCs w:val="28"/>
        </w:rPr>
        <w:t xml:space="preserve"> с организациями помощи бездомным животным.</w:t>
      </w:r>
    </w:p>
    <w:p w:rsidR="000568AD" w:rsidRDefault="000568AD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Создание плана школьных мероприятий, посвященн</w:t>
      </w:r>
      <w:r w:rsidR="00410D96" w:rsidRPr="00085520">
        <w:rPr>
          <w:rFonts w:ascii="Times New Roman" w:hAnsi="Times New Roman" w:cs="Times New Roman"/>
          <w:sz w:val="28"/>
          <w:szCs w:val="28"/>
        </w:rPr>
        <w:t>ых</w:t>
      </w:r>
      <w:r w:rsidRPr="00085520">
        <w:rPr>
          <w:rFonts w:ascii="Times New Roman" w:hAnsi="Times New Roman" w:cs="Times New Roman"/>
          <w:sz w:val="28"/>
          <w:szCs w:val="28"/>
        </w:rPr>
        <w:t xml:space="preserve"> данной проблеме</w:t>
      </w:r>
      <w:r w:rsidR="003062A0" w:rsidRPr="00085520">
        <w:rPr>
          <w:rFonts w:ascii="Times New Roman" w:hAnsi="Times New Roman" w:cs="Times New Roman"/>
          <w:sz w:val="28"/>
          <w:szCs w:val="28"/>
        </w:rPr>
        <w:t>,</w:t>
      </w:r>
      <w:r w:rsidR="00410D96" w:rsidRPr="00085520">
        <w:rPr>
          <w:rFonts w:ascii="Times New Roman" w:hAnsi="Times New Roman" w:cs="Times New Roman"/>
          <w:sz w:val="28"/>
          <w:szCs w:val="28"/>
        </w:rPr>
        <w:t xml:space="preserve"> для привлечения внимания к ней школьников</w:t>
      </w:r>
      <w:r w:rsidRPr="00085520">
        <w:rPr>
          <w:rFonts w:ascii="Times New Roman" w:hAnsi="Times New Roman" w:cs="Times New Roman"/>
          <w:sz w:val="28"/>
          <w:szCs w:val="28"/>
        </w:rPr>
        <w:t>.</w:t>
      </w:r>
    </w:p>
    <w:p w:rsidR="004D24F2" w:rsidRPr="00085520" w:rsidRDefault="004D24F2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, при реализации которых будет оказана посильная помощь бездомным животным.</w:t>
      </w:r>
    </w:p>
    <w:p w:rsidR="000568AD" w:rsidRPr="00085520" w:rsidRDefault="000568AD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Агитация жителей г. Чебоксары к доброму отношению к животным</w:t>
      </w:r>
      <w:r w:rsidR="00410D96" w:rsidRPr="00085520">
        <w:rPr>
          <w:rFonts w:ascii="Times New Roman" w:hAnsi="Times New Roman" w:cs="Times New Roman"/>
          <w:sz w:val="28"/>
          <w:szCs w:val="28"/>
        </w:rPr>
        <w:t>, формирование активной гражда</w:t>
      </w:r>
      <w:r w:rsidR="003062A0" w:rsidRPr="00085520">
        <w:rPr>
          <w:rFonts w:ascii="Times New Roman" w:hAnsi="Times New Roman" w:cs="Times New Roman"/>
          <w:sz w:val="28"/>
          <w:szCs w:val="28"/>
        </w:rPr>
        <w:t>нской позиции через приобретение</w:t>
      </w:r>
      <w:r w:rsidR="00410D96" w:rsidRPr="00085520">
        <w:rPr>
          <w:rFonts w:ascii="Times New Roman" w:hAnsi="Times New Roman" w:cs="Times New Roman"/>
          <w:sz w:val="28"/>
          <w:szCs w:val="28"/>
        </w:rPr>
        <w:t xml:space="preserve"> практического опыта решения социальных проблем.</w:t>
      </w:r>
    </w:p>
    <w:p w:rsidR="00734ACB" w:rsidRPr="00085520" w:rsidRDefault="003062A0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Приобретение</w:t>
      </w:r>
      <w:r w:rsidR="0095211E" w:rsidRPr="00085520">
        <w:rPr>
          <w:rFonts w:ascii="Times New Roman" w:hAnsi="Times New Roman" w:cs="Times New Roman"/>
          <w:sz w:val="28"/>
          <w:szCs w:val="28"/>
        </w:rPr>
        <w:t xml:space="preserve"> учащими</w:t>
      </w:r>
      <w:r w:rsidR="00410D96" w:rsidRPr="00085520">
        <w:rPr>
          <w:rFonts w:ascii="Times New Roman" w:hAnsi="Times New Roman" w:cs="Times New Roman"/>
          <w:sz w:val="28"/>
          <w:szCs w:val="28"/>
        </w:rPr>
        <w:t>ся навыков</w:t>
      </w:r>
      <w:r w:rsidR="0057388C" w:rsidRPr="00085520">
        <w:rPr>
          <w:rFonts w:ascii="Times New Roman" w:hAnsi="Times New Roman" w:cs="Times New Roman"/>
          <w:sz w:val="28"/>
          <w:szCs w:val="28"/>
        </w:rPr>
        <w:t xml:space="preserve"> самореализации и самоуправления</w:t>
      </w:r>
      <w:r w:rsidR="00F14783" w:rsidRPr="00085520">
        <w:rPr>
          <w:rFonts w:ascii="Times New Roman" w:hAnsi="Times New Roman" w:cs="Times New Roman"/>
          <w:sz w:val="28"/>
          <w:szCs w:val="28"/>
        </w:rPr>
        <w:t>.</w:t>
      </w:r>
    </w:p>
    <w:p w:rsidR="001F2DD1" w:rsidRPr="00085520" w:rsidRDefault="001F2DD1" w:rsidP="00085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Данный проект охватывает все возрастные категории и социальные слои</w:t>
      </w:r>
      <w:r w:rsidR="00BA0829" w:rsidRPr="00085520">
        <w:rPr>
          <w:rFonts w:ascii="Times New Roman" w:hAnsi="Times New Roman" w:cs="Times New Roman"/>
          <w:sz w:val="28"/>
          <w:szCs w:val="28"/>
        </w:rPr>
        <w:t xml:space="preserve">. Такая возможность </w:t>
      </w:r>
      <w:r w:rsidR="0088041F" w:rsidRPr="00085520">
        <w:rPr>
          <w:rFonts w:ascii="Times New Roman" w:hAnsi="Times New Roman" w:cs="Times New Roman"/>
          <w:sz w:val="28"/>
          <w:szCs w:val="28"/>
        </w:rPr>
        <w:t>предоставляет</w:t>
      </w:r>
      <w:r w:rsidR="00BA0829" w:rsidRPr="00085520">
        <w:rPr>
          <w:rFonts w:ascii="Times New Roman" w:hAnsi="Times New Roman" w:cs="Times New Roman"/>
          <w:sz w:val="28"/>
          <w:szCs w:val="28"/>
        </w:rPr>
        <w:t xml:space="preserve"> нам шанс дать каждому </w:t>
      </w:r>
      <w:r w:rsidR="0088041F" w:rsidRPr="00085520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BA0829" w:rsidRPr="00085520">
        <w:rPr>
          <w:rFonts w:ascii="Times New Roman" w:hAnsi="Times New Roman" w:cs="Times New Roman"/>
          <w:sz w:val="28"/>
          <w:szCs w:val="28"/>
        </w:rPr>
        <w:t>тему для размышлений</w:t>
      </w:r>
      <w:r w:rsidRPr="00085520">
        <w:rPr>
          <w:rFonts w:ascii="Times New Roman" w:hAnsi="Times New Roman" w:cs="Times New Roman"/>
          <w:sz w:val="28"/>
          <w:szCs w:val="28"/>
        </w:rPr>
        <w:t xml:space="preserve">  над данной проблемой.</w:t>
      </w:r>
    </w:p>
    <w:p w:rsidR="003B79FA" w:rsidRPr="00085520" w:rsidRDefault="005B0337" w:rsidP="00085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Этот социальный проект направлен на оказание посильной помощи бездомным животным.</w:t>
      </w:r>
    </w:p>
    <w:p w:rsidR="003B79FA" w:rsidRPr="00085520" w:rsidRDefault="003B79FA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br w:type="page"/>
      </w:r>
    </w:p>
    <w:p w:rsidR="003B79FA" w:rsidRPr="00085520" w:rsidRDefault="003B79FA" w:rsidP="004D24F2">
      <w:pPr>
        <w:pStyle w:val="a3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СОЦИАЛЬНОГО ПРОЕКТА, ЕГО ПОДГОТОВКА К РЕАЛИЗАЦИИ СИЛАМИ ИНИЦИАТИВНОЙ ГРУППЫ ШКОЛЬНИКОВ.</w:t>
      </w:r>
    </w:p>
    <w:p w:rsidR="00EE4FF4" w:rsidRDefault="00EE4FF4" w:rsidP="00085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1F4" w:rsidRPr="00085520" w:rsidRDefault="002801F4" w:rsidP="00085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8AD" w:rsidRDefault="003B79FA" w:rsidP="004D24F2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Практические задачи, поставленные для реализации проекта.</w:t>
      </w:r>
    </w:p>
    <w:p w:rsidR="002801F4" w:rsidRPr="002801F4" w:rsidRDefault="002801F4" w:rsidP="00280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9FA" w:rsidRPr="00085520" w:rsidRDefault="003B79FA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Для реализации данного  социального проекта</w:t>
      </w:r>
      <w:r w:rsidR="00DD2898" w:rsidRPr="00085520">
        <w:rPr>
          <w:rFonts w:ascii="Times New Roman" w:hAnsi="Times New Roman" w:cs="Times New Roman"/>
          <w:sz w:val="28"/>
          <w:szCs w:val="28"/>
        </w:rPr>
        <w:t xml:space="preserve"> мы выделили следующие практические задачи:</w:t>
      </w:r>
    </w:p>
    <w:p w:rsidR="00DD2898" w:rsidRPr="00085520" w:rsidRDefault="0057388C" w:rsidP="0008552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Анализ создавшейся ситуации</w:t>
      </w:r>
      <w:r w:rsidR="00DD2898" w:rsidRPr="00085520">
        <w:rPr>
          <w:rFonts w:ascii="Times New Roman" w:hAnsi="Times New Roman" w:cs="Times New Roman"/>
          <w:sz w:val="28"/>
          <w:szCs w:val="28"/>
        </w:rPr>
        <w:t xml:space="preserve"> и принятие решения о разработке проекта.</w:t>
      </w:r>
    </w:p>
    <w:p w:rsidR="00DD2898" w:rsidRPr="00085520" w:rsidRDefault="0057388C" w:rsidP="0008552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Поиск партнеров, </w:t>
      </w:r>
      <w:r w:rsidR="004D24F2">
        <w:rPr>
          <w:rFonts w:ascii="Times New Roman" w:hAnsi="Times New Roman" w:cs="Times New Roman"/>
          <w:sz w:val="28"/>
          <w:szCs w:val="28"/>
        </w:rPr>
        <w:t>заключение сотрудничества</w:t>
      </w:r>
      <w:r w:rsidRPr="00085520">
        <w:rPr>
          <w:rFonts w:ascii="Times New Roman" w:hAnsi="Times New Roman" w:cs="Times New Roman"/>
          <w:sz w:val="28"/>
          <w:szCs w:val="28"/>
        </w:rPr>
        <w:t xml:space="preserve"> с ними.</w:t>
      </w:r>
    </w:p>
    <w:p w:rsidR="00DD2898" w:rsidRDefault="00DD2898" w:rsidP="0008552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Составление плана действий для реализации проекта.</w:t>
      </w:r>
    </w:p>
    <w:p w:rsidR="002801F4" w:rsidRDefault="002801F4" w:rsidP="002801F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лана школьных мероприятий, направленных на привлечение школьников к проблеме.</w:t>
      </w:r>
    </w:p>
    <w:p w:rsidR="002801F4" w:rsidRPr="00085520" w:rsidRDefault="002801F4" w:rsidP="002801F4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роприятий, при организации которых будет оказана посильная помощь бездомным животным.</w:t>
      </w:r>
    </w:p>
    <w:p w:rsidR="00DD2898" w:rsidRPr="00085520" w:rsidRDefault="00DD2898" w:rsidP="0008552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Реализация социального проекта:</w:t>
      </w:r>
    </w:p>
    <w:p w:rsidR="00DD2898" w:rsidRPr="00085520" w:rsidRDefault="00DD2898" w:rsidP="0008552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Работа по составленному плану.</w:t>
      </w:r>
    </w:p>
    <w:p w:rsidR="00DD2898" w:rsidRPr="00085520" w:rsidRDefault="0057388C" w:rsidP="0008552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Анализ полученных</w:t>
      </w:r>
      <w:r w:rsidR="00DD2898" w:rsidRPr="00085520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DD2898" w:rsidRPr="00085520" w:rsidRDefault="00DD2898" w:rsidP="0008552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D2898" w:rsidRPr="00085520" w:rsidRDefault="00DD2898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898" w:rsidRPr="00085520" w:rsidRDefault="00DD2898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898" w:rsidRDefault="00DD2898" w:rsidP="00085520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724838" w:rsidRPr="00085520">
        <w:rPr>
          <w:rFonts w:ascii="Times New Roman" w:hAnsi="Times New Roman" w:cs="Times New Roman"/>
          <w:b/>
          <w:sz w:val="28"/>
          <w:szCs w:val="28"/>
        </w:rPr>
        <w:t>.</w:t>
      </w:r>
    </w:p>
    <w:p w:rsidR="002801F4" w:rsidRPr="002801F4" w:rsidRDefault="002801F4" w:rsidP="00280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898" w:rsidRPr="00085520" w:rsidRDefault="00DF52AE" w:rsidP="0008552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От реализации проекта</w:t>
      </w:r>
      <w:r w:rsidR="0057388C" w:rsidRPr="00085520">
        <w:rPr>
          <w:rFonts w:ascii="Times New Roman" w:hAnsi="Times New Roman" w:cs="Times New Roman"/>
          <w:sz w:val="28"/>
          <w:szCs w:val="28"/>
        </w:rPr>
        <w:t xml:space="preserve"> мы планируем</w:t>
      </w:r>
      <w:r w:rsidRPr="00085520">
        <w:rPr>
          <w:rFonts w:ascii="Times New Roman" w:hAnsi="Times New Roman" w:cs="Times New Roman"/>
          <w:sz w:val="28"/>
          <w:szCs w:val="28"/>
        </w:rPr>
        <w:t xml:space="preserve"> получить следующие результаты:</w:t>
      </w:r>
    </w:p>
    <w:p w:rsidR="00DF52AE" w:rsidRPr="00085520" w:rsidRDefault="00DF52AE" w:rsidP="0008552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Повышенная социальная активность учащихся, их готовность принять участие в улучшении социальной ситуации в обществе.</w:t>
      </w:r>
    </w:p>
    <w:p w:rsidR="00DF52AE" w:rsidRPr="00085520" w:rsidRDefault="00DF52AE" w:rsidP="0008552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lastRenderedPageBreak/>
        <w:t>Реальный вклад учеников в изменении социальной ситуации в местном сообществе.</w:t>
      </w:r>
    </w:p>
    <w:p w:rsidR="00DF52AE" w:rsidRPr="00085520" w:rsidRDefault="00DF52AE" w:rsidP="0008552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Улучшение качества жизни бездомных животных, находящихся в приюте или на передержках.</w:t>
      </w:r>
    </w:p>
    <w:p w:rsidR="00F714D0" w:rsidRPr="00085520" w:rsidRDefault="00DF52AE" w:rsidP="0008552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Наличие обученной команды учеников, </w:t>
      </w:r>
      <w:r w:rsidR="00F714D0" w:rsidRPr="00085520">
        <w:rPr>
          <w:rFonts w:ascii="Times New Roman" w:hAnsi="Times New Roman" w:cs="Times New Roman"/>
          <w:sz w:val="28"/>
          <w:szCs w:val="28"/>
        </w:rPr>
        <w:t>умеющей самостоятельно находить решение предлагаемых социальных проблем.</w:t>
      </w:r>
    </w:p>
    <w:p w:rsidR="00DF52AE" w:rsidRPr="00085520" w:rsidRDefault="00F714D0" w:rsidP="0008552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Опыт командной работы актива школы, активизация гражданской позиции среди школьников.</w:t>
      </w:r>
    </w:p>
    <w:p w:rsidR="00F714D0" w:rsidRPr="00085520" w:rsidRDefault="00F714D0" w:rsidP="0008552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Изменение общественного мнения и отношения, увеличение числа учащихся, готовых лично включиться в практическую деятельность по улучшению социальной ситуации в обществе.</w:t>
      </w:r>
    </w:p>
    <w:p w:rsidR="002243C7" w:rsidRDefault="002243C7" w:rsidP="0008552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801F4" w:rsidRPr="00085520" w:rsidRDefault="002801F4" w:rsidP="0008552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43C7" w:rsidRDefault="002243C7" w:rsidP="00085520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Наши партнеры</w:t>
      </w:r>
      <w:r w:rsidR="00724838" w:rsidRPr="00085520">
        <w:rPr>
          <w:rFonts w:ascii="Times New Roman" w:hAnsi="Times New Roman" w:cs="Times New Roman"/>
          <w:b/>
          <w:sz w:val="28"/>
          <w:szCs w:val="28"/>
        </w:rPr>
        <w:t>.</w:t>
      </w:r>
    </w:p>
    <w:p w:rsidR="002801F4" w:rsidRPr="002801F4" w:rsidRDefault="002801F4" w:rsidP="00280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34B" w:rsidRPr="00085520" w:rsidRDefault="0057388C" w:rsidP="00085520">
      <w:pPr>
        <w:spacing w:after="0" w:line="360" w:lineRule="auto"/>
        <w:ind w:firstLine="416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Для</w:t>
      </w:r>
      <w:r w:rsidR="0023734B" w:rsidRPr="00085520">
        <w:rPr>
          <w:rFonts w:ascii="Times New Roman" w:hAnsi="Times New Roman" w:cs="Times New Roman"/>
          <w:sz w:val="28"/>
          <w:szCs w:val="28"/>
        </w:rPr>
        <w:t xml:space="preserve"> реализации данного проекта мы стали сотрудничать со следующими организациями:</w:t>
      </w:r>
    </w:p>
    <w:p w:rsidR="00724838" w:rsidRPr="00085520" w:rsidRDefault="00724838" w:rsidP="0008552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Чувашская республиканская общественная организация Помощи бездомным животным «</w:t>
      </w:r>
      <w:proofErr w:type="gramStart"/>
      <w:r w:rsidRPr="00085520">
        <w:rPr>
          <w:rFonts w:ascii="Times New Roman" w:hAnsi="Times New Roman" w:cs="Times New Roman"/>
          <w:sz w:val="28"/>
          <w:szCs w:val="28"/>
        </w:rPr>
        <w:t>Усатые-Полосатые</w:t>
      </w:r>
      <w:proofErr w:type="gramEnd"/>
      <w:r w:rsidRPr="00085520">
        <w:rPr>
          <w:rFonts w:ascii="Times New Roman" w:hAnsi="Times New Roman" w:cs="Times New Roman"/>
          <w:sz w:val="28"/>
          <w:szCs w:val="28"/>
        </w:rPr>
        <w:t>».</w:t>
      </w:r>
    </w:p>
    <w:p w:rsidR="00724838" w:rsidRPr="00085520" w:rsidRDefault="008022AB" w:rsidP="0008552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 Благотворительный фонд защиты животных «Умка».</w:t>
      </w:r>
    </w:p>
    <w:p w:rsidR="00724838" w:rsidRPr="00085520" w:rsidRDefault="00CA44E2" w:rsidP="0008552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Центр временного содержания бездомных животных «Дай лапу!».</w:t>
      </w:r>
    </w:p>
    <w:p w:rsidR="004D1EAC" w:rsidRDefault="004D1EAC" w:rsidP="00085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1F4" w:rsidRPr="00085520" w:rsidRDefault="002801F4" w:rsidP="00085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EAC" w:rsidRDefault="004D1EAC" w:rsidP="00085520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Сроки реализации проекта.</w:t>
      </w:r>
    </w:p>
    <w:p w:rsidR="002801F4" w:rsidRPr="002801F4" w:rsidRDefault="002801F4" w:rsidP="00280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D0" w:rsidRDefault="00F211D0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Работ</w:t>
      </w:r>
      <w:r w:rsidR="0057388C" w:rsidRPr="00085520">
        <w:rPr>
          <w:rFonts w:ascii="Times New Roman" w:hAnsi="Times New Roman" w:cs="Times New Roman"/>
          <w:sz w:val="28"/>
          <w:szCs w:val="28"/>
        </w:rPr>
        <w:t>а над данным проектом рассчитана</w:t>
      </w:r>
      <w:r w:rsidRPr="00085520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4D1EAC" w:rsidRPr="00085520">
        <w:rPr>
          <w:rFonts w:ascii="Times New Roman" w:hAnsi="Times New Roman" w:cs="Times New Roman"/>
          <w:sz w:val="28"/>
          <w:szCs w:val="28"/>
        </w:rPr>
        <w:t xml:space="preserve">с </w:t>
      </w:r>
      <w:r w:rsidR="00CA44E2" w:rsidRPr="00085520">
        <w:rPr>
          <w:rFonts w:ascii="Times New Roman" w:hAnsi="Times New Roman" w:cs="Times New Roman"/>
          <w:sz w:val="28"/>
          <w:szCs w:val="28"/>
        </w:rPr>
        <w:t>сентября</w:t>
      </w:r>
      <w:r w:rsidR="004D1EAC" w:rsidRPr="00085520">
        <w:rPr>
          <w:rFonts w:ascii="Times New Roman" w:hAnsi="Times New Roman" w:cs="Times New Roman"/>
          <w:sz w:val="28"/>
          <w:szCs w:val="28"/>
        </w:rPr>
        <w:t xml:space="preserve"> 201</w:t>
      </w:r>
      <w:r w:rsidRPr="00085520">
        <w:rPr>
          <w:rFonts w:ascii="Times New Roman" w:hAnsi="Times New Roman" w:cs="Times New Roman"/>
          <w:sz w:val="28"/>
          <w:szCs w:val="28"/>
        </w:rPr>
        <w:t>6</w:t>
      </w:r>
      <w:r w:rsidR="004D1EAC" w:rsidRPr="00085520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839C5">
        <w:rPr>
          <w:rFonts w:ascii="Times New Roman" w:hAnsi="Times New Roman" w:cs="Times New Roman"/>
          <w:sz w:val="28"/>
          <w:szCs w:val="28"/>
        </w:rPr>
        <w:t>настоящий момент.</w:t>
      </w:r>
    </w:p>
    <w:p w:rsidR="00D839C5" w:rsidRDefault="00D839C5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9C5" w:rsidRPr="00085520" w:rsidRDefault="00D839C5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DF" w:rsidRPr="00085520" w:rsidRDefault="009832DF" w:rsidP="0008552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lastRenderedPageBreak/>
        <w:t>РЕАЛИЗАЦИЯ СОЦИАЛЬНОГО ПРОЕКТА СИЛАМИ ИНИЦИАТИВНОЙ ГРУППЫ ШКОЛЬНИКОВ</w:t>
      </w:r>
    </w:p>
    <w:p w:rsidR="009832DF" w:rsidRPr="00085520" w:rsidRDefault="009832DF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DF" w:rsidRDefault="009832DF" w:rsidP="00085520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План основных мероприятий для реализации проекта.</w:t>
      </w:r>
    </w:p>
    <w:p w:rsidR="002801F4" w:rsidRPr="002801F4" w:rsidRDefault="002801F4" w:rsidP="00280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2DF" w:rsidRDefault="009832DF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ab/>
      </w:r>
      <w:r w:rsidRPr="00085520">
        <w:rPr>
          <w:rFonts w:ascii="Times New Roman" w:hAnsi="Times New Roman" w:cs="Times New Roman"/>
          <w:sz w:val="28"/>
          <w:szCs w:val="28"/>
        </w:rPr>
        <w:t>Для реализации данного социального проекта, который мы назвали</w:t>
      </w:r>
      <w:r w:rsidR="0043589B" w:rsidRPr="00085520">
        <w:rPr>
          <w:rFonts w:ascii="Times New Roman" w:hAnsi="Times New Roman" w:cs="Times New Roman"/>
          <w:sz w:val="28"/>
          <w:szCs w:val="28"/>
        </w:rPr>
        <w:t xml:space="preserve"> </w:t>
      </w:r>
      <w:r w:rsidRPr="00085520">
        <w:rPr>
          <w:rFonts w:ascii="Times New Roman" w:hAnsi="Times New Roman" w:cs="Times New Roman"/>
          <w:sz w:val="28"/>
          <w:szCs w:val="28"/>
        </w:rPr>
        <w:t xml:space="preserve">  </w:t>
      </w:r>
      <w:r w:rsidR="0043589B" w:rsidRPr="00085520">
        <w:rPr>
          <w:rFonts w:ascii="Times New Roman" w:hAnsi="Times New Roman" w:cs="Times New Roman"/>
          <w:sz w:val="28"/>
          <w:szCs w:val="28"/>
        </w:rPr>
        <w:t>̎ Операция «</w:t>
      </w:r>
      <w:r w:rsidRPr="00085520">
        <w:rPr>
          <w:rFonts w:ascii="Times New Roman" w:hAnsi="Times New Roman" w:cs="Times New Roman"/>
          <w:sz w:val="28"/>
          <w:szCs w:val="28"/>
        </w:rPr>
        <w:t>Кот</w:t>
      </w:r>
      <w:proofErr w:type="gramStart"/>
      <w:r w:rsidRPr="00085520">
        <w:rPr>
          <w:rFonts w:ascii="Times New Roman" w:hAnsi="Times New Roman" w:cs="Times New Roman"/>
          <w:sz w:val="28"/>
          <w:szCs w:val="28"/>
          <w:lang w:val="en-US"/>
        </w:rPr>
        <w:t>Dog</w:t>
      </w:r>
      <w:proofErr w:type="gramEnd"/>
      <w:r w:rsidRPr="00085520">
        <w:rPr>
          <w:rFonts w:ascii="Times New Roman" w:hAnsi="Times New Roman" w:cs="Times New Roman"/>
          <w:sz w:val="28"/>
          <w:szCs w:val="28"/>
        </w:rPr>
        <w:t>»</w:t>
      </w:r>
      <w:r w:rsidR="0043589B" w:rsidRPr="00085520">
        <w:rPr>
          <w:rFonts w:ascii="Times New Roman" w:hAnsi="Times New Roman" w:cs="Times New Roman"/>
          <w:sz w:val="28"/>
          <w:szCs w:val="28"/>
        </w:rPr>
        <w:t xml:space="preserve"> ̎ </w:t>
      </w:r>
      <w:r w:rsidRPr="00085520">
        <w:rPr>
          <w:rFonts w:ascii="Times New Roman" w:hAnsi="Times New Roman" w:cs="Times New Roman"/>
          <w:sz w:val="28"/>
          <w:szCs w:val="28"/>
        </w:rPr>
        <w:t xml:space="preserve">, был разработан план основных мероприятий, которые будут проведены в </w:t>
      </w:r>
      <w:r w:rsidR="0043589B" w:rsidRPr="00085520">
        <w:rPr>
          <w:rFonts w:ascii="Times New Roman" w:hAnsi="Times New Roman" w:cs="Times New Roman"/>
          <w:sz w:val="28"/>
          <w:szCs w:val="28"/>
        </w:rPr>
        <w:t>«</w:t>
      </w:r>
      <w:r w:rsidRPr="00085520">
        <w:rPr>
          <w:rFonts w:ascii="Times New Roman" w:hAnsi="Times New Roman" w:cs="Times New Roman"/>
          <w:sz w:val="28"/>
          <w:szCs w:val="28"/>
        </w:rPr>
        <w:t>СОШ №20</w:t>
      </w:r>
      <w:r w:rsidR="0043589B" w:rsidRPr="00085520">
        <w:rPr>
          <w:rFonts w:ascii="Times New Roman" w:hAnsi="Times New Roman" w:cs="Times New Roman"/>
          <w:sz w:val="28"/>
          <w:szCs w:val="28"/>
        </w:rPr>
        <w:t>»</w:t>
      </w:r>
      <w:r w:rsidRPr="00085520">
        <w:rPr>
          <w:rFonts w:ascii="Times New Roman" w:hAnsi="Times New Roman" w:cs="Times New Roman"/>
          <w:sz w:val="28"/>
          <w:szCs w:val="28"/>
        </w:rPr>
        <w:t xml:space="preserve"> г. Чебоксары</w:t>
      </w:r>
      <w:r w:rsidR="00D839C5">
        <w:rPr>
          <w:rFonts w:ascii="Times New Roman" w:hAnsi="Times New Roman" w:cs="Times New Roman"/>
          <w:sz w:val="28"/>
          <w:szCs w:val="28"/>
        </w:rPr>
        <w:t>.</w:t>
      </w:r>
    </w:p>
    <w:p w:rsidR="002801F4" w:rsidRPr="00085520" w:rsidRDefault="002801F4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237"/>
      </w:tblGrid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47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47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</w:t>
            </w:r>
            <w:r w:rsidRPr="002F4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</w:t>
            </w: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-помощь» (сбор корма, лекарств, необходимых материалов для животных, находящихся на передержке)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Посещение волонтерами Чувашской республиканской общественной организации Помощи бездомным животным «</w:t>
            </w:r>
            <w:proofErr w:type="gramStart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Усатые-Полосатые</w:t>
            </w:r>
            <w:proofErr w:type="gramEnd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» и Благотворительного фонда защиты животных «Умка» с беседами учащихся школы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Выход с посильной помощью в Центр временного содержания бездомных животных «Дай лапу!»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Конкурс «Кормушка для пичужки» (сооружение кормушек для птиц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щение</w:t>
            </w: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 xml:space="preserve"> их на территории МБОУ «СОШ №20» г. Чебоксары)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е любимое животное» (1-4 классы)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агитационных плакатов «Мы в ответе за тех, кого приучили», распространение </w:t>
            </w:r>
            <w:proofErr w:type="spellStart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агитплакатов</w:t>
            </w:r>
            <w:proofErr w:type="spellEnd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 xml:space="preserve"> по Ленинскому району г. Чебоксары (5-8 классы)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езентаций и видеороликов «Животные – братья наши меньшие» (9-11 классы)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 Благотворительному фонду защиты животных «Умка»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с обучающимися МБОУ «СОШ №20» г. Чебоксары волонтерами Благотворительного фонда защиты животных «Умка»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 Чувашской республиканской общественной организации Помощи бездомным животным «</w:t>
            </w:r>
            <w:proofErr w:type="gramStart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Усатые-Полосатые</w:t>
            </w:r>
            <w:proofErr w:type="gramEnd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с обучающимися МБОУ «СОШ №20» г. Чебоксары волонтерами Чувашской </w:t>
            </w:r>
            <w:r w:rsidRPr="002F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й общественной организации Помощи бездомным животным «</w:t>
            </w:r>
            <w:proofErr w:type="gramStart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Усатые-Полосатые</w:t>
            </w:r>
            <w:proofErr w:type="gramEnd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с обучающимися МБОУ «СОШ №20» г. Чебоксары волонтерами Центра временного содержания бездомных животных «Дай лапу!». 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̎ Операция «Кот</w:t>
            </w:r>
            <w:proofErr w:type="gramStart"/>
            <w:r w:rsidRPr="002F4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proofErr w:type="gramEnd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» ̎ с учащимися 1-11 классов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в число команды волонтеров  ̎ Операция «Кот</w:t>
            </w:r>
            <w:proofErr w:type="gramStart"/>
            <w:r w:rsidRPr="002F4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proofErr w:type="gramEnd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» ̎ для оказания посильной помощи Чувашской республиканской общественной организации Помощи бездомным животным «Усатые-Полосатые»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в число команды волонтеров  ̎ Операция «Кот</w:t>
            </w:r>
            <w:proofErr w:type="gramStart"/>
            <w:r w:rsidRPr="002F4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proofErr w:type="gramEnd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» ̎ для оказания посильной помощи Благотворительному фонду защиты животных «Умка».</w:t>
            </w:r>
          </w:p>
        </w:tc>
      </w:tr>
      <w:tr w:rsidR="00D839C5" w:rsidRPr="002F47B7" w:rsidTr="002F47B7">
        <w:tc>
          <w:tcPr>
            <w:tcW w:w="959" w:type="dxa"/>
          </w:tcPr>
          <w:p w:rsidR="00D839C5" w:rsidRPr="002F47B7" w:rsidRDefault="00D839C5" w:rsidP="002801F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839C5" w:rsidRPr="002F47B7" w:rsidRDefault="00D839C5" w:rsidP="002801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Привлечение школьников в число команды волонтеров  ̎ Операция «Кот</w:t>
            </w:r>
            <w:proofErr w:type="gramStart"/>
            <w:r w:rsidRPr="002F4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</w:t>
            </w:r>
            <w:proofErr w:type="gramEnd"/>
            <w:r w:rsidRPr="002F47B7">
              <w:rPr>
                <w:rFonts w:ascii="Times New Roman" w:hAnsi="Times New Roman" w:cs="Times New Roman"/>
                <w:sz w:val="24"/>
                <w:szCs w:val="24"/>
              </w:rPr>
              <w:t>» ̎ для оказания посильной помощи Фонду защиты животных «Живая планета».</w:t>
            </w:r>
          </w:p>
        </w:tc>
      </w:tr>
    </w:tbl>
    <w:p w:rsidR="00B5706F" w:rsidRDefault="00B5706F" w:rsidP="00085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1F4" w:rsidRPr="00085520" w:rsidRDefault="002801F4" w:rsidP="00085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69" w:rsidRDefault="004917DD" w:rsidP="00085520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Полученные результаты.</w:t>
      </w:r>
    </w:p>
    <w:p w:rsidR="002801F4" w:rsidRPr="002801F4" w:rsidRDefault="002801F4" w:rsidP="002801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C5" w:rsidRPr="00D839C5" w:rsidRDefault="00D839C5" w:rsidP="00D83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9C5">
        <w:rPr>
          <w:rFonts w:ascii="Times New Roman" w:hAnsi="Times New Roman" w:cs="Times New Roman"/>
          <w:sz w:val="28"/>
          <w:szCs w:val="28"/>
        </w:rPr>
        <w:t>В период зимних каникул обучающиеся посещают Центр временного содержания бездомных животных «Дай лапу!».</w:t>
      </w:r>
      <w:proofErr w:type="gramEnd"/>
    </w:p>
    <w:p w:rsidR="00D839C5" w:rsidRPr="00D839C5" w:rsidRDefault="00D839C5" w:rsidP="00D83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t xml:space="preserve">         В школе уже второй год действует благотворительная акция «</w:t>
      </w:r>
      <w:proofErr w:type="spellStart"/>
      <w:r w:rsidRPr="00D839C5">
        <w:rPr>
          <w:rFonts w:ascii="Times New Roman" w:hAnsi="Times New Roman" w:cs="Times New Roman"/>
          <w:sz w:val="28"/>
          <w:szCs w:val="28"/>
        </w:rPr>
        <w:t>Pet</w:t>
      </w:r>
      <w:proofErr w:type="spellEnd"/>
      <w:r w:rsidRPr="00D839C5">
        <w:rPr>
          <w:rFonts w:ascii="Times New Roman" w:hAnsi="Times New Roman" w:cs="Times New Roman"/>
          <w:sz w:val="28"/>
          <w:szCs w:val="28"/>
        </w:rPr>
        <w:t>-помощь». Обучающиеся школы собирают корма, лекарства и другие необходимые предметы для временного содержания бездомных животных. Собранный материал передан организациям-партнерам.</w:t>
      </w:r>
    </w:p>
    <w:p w:rsidR="00D839C5" w:rsidRPr="00D839C5" w:rsidRDefault="00D839C5" w:rsidP="00D83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t>Нашу школу посещают волонтеры организаций помощи бездомным животным, которые проводят беседу с детьми.</w:t>
      </w:r>
    </w:p>
    <w:p w:rsidR="00D839C5" w:rsidRPr="00D839C5" w:rsidRDefault="00D839C5" w:rsidP="00D83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t>Поздней осенью проходит акция «Кормушка для пичужки». В школе организовываются выставка кормушек, после чего они размещаются на территории школы.</w:t>
      </w:r>
    </w:p>
    <w:p w:rsidR="00D839C5" w:rsidRPr="00D839C5" w:rsidRDefault="00D839C5" w:rsidP="00D83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t>Проходят конкурсы детского творчества:</w:t>
      </w:r>
    </w:p>
    <w:p w:rsidR="00D839C5" w:rsidRPr="00D839C5" w:rsidRDefault="00D839C5" w:rsidP="00D83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lastRenderedPageBreak/>
        <w:t>Конкурс рисунков «Мое любимое животное".</w:t>
      </w:r>
    </w:p>
    <w:p w:rsidR="00D839C5" w:rsidRPr="00D839C5" w:rsidRDefault="00D839C5" w:rsidP="00D83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t xml:space="preserve">Конкурс агитационных плакатов «Мы в ответе за тех, кого приучили». </w:t>
      </w:r>
      <w:proofErr w:type="spellStart"/>
      <w:r w:rsidRPr="00D839C5">
        <w:rPr>
          <w:rFonts w:ascii="Times New Roman" w:hAnsi="Times New Roman" w:cs="Times New Roman"/>
          <w:sz w:val="28"/>
          <w:szCs w:val="28"/>
        </w:rPr>
        <w:t>Агитплакаты</w:t>
      </w:r>
      <w:proofErr w:type="spellEnd"/>
      <w:r w:rsidRPr="00D839C5">
        <w:rPr>
          <w:rFonts w:ascii="Times New Roman" w:hAnsi="Times New Roman" w:cs="Times New Roman"/>
          <w:sz w:val="28"/>
          <w:szCs w:val="28"/>
        </w:rPr>
        <w:t xml:space="preserve"> распространены по Ленинскому району г. Чебоксары.</w:t>
      </w:r>
    </w:p>
    <w:p w:rsidR="00D839C5" w:rsidRPr="00D839C5" w:rsidRDefault="00D839C5" w:rsidP="00D83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C5">
        <w:rPr>
          <w:rFonts w:ascii="Times New Roman" w:hAnsi="Times New Roman" w:cs="Times New Roman"/>
          <w:sz w:val="28"/>
          <w:szCs w:val="28"/>
        </w:rPr>
        <w:t>Конкурс социальных картинок, презентаций и видеороликов «Животные – братья наши меньшие». Полученные работы размещены в социальных сетях в Интернете.</w:t>
      </w:r>
    </w:p>
    <w:p w:rsidR="00892FE6" w:rsidRDefault="00892FE6" w:rsidP="00892F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FE6" w:rsidRPr="00892FE6" w:rsidRDefault="00892FE6" w:rsidP="00892F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85520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892FE6" w:rsidRPr="00892FE6" w:rsidRDefault="00892FE6" w:rsidP="00892F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CC2" w:rsidRPr="00085520" w:rsidRDefault="00B5706F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В </w:t>
      </w:r>
      <w:r w:rsidRPr="0008552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07F22" w:rsidRPr="00085520">
        <w:rPr>
          <w:rFonts w:ascii="Times New Roman" w:hAnsi="Times New Roman" w:cs="Times New Roman"/>
          <w:sz w:val="28"/>
          <w:szCs w:val="28"/>
        </w:rPr>
        <w:t xml:space="preserve"> четверти</w:t>
      </w:r>
      <w:r w:rsidRPr="00085520">
        <w:rPr>
          <w:rFonts w:ascii="Times New Roman" w:hAnsi="Times New Roman" w:cs="Times New Roman"/>
          <w:sz w:val="28"/>
          <w:szCs w:val="28"/>
        </w:rPr>
        <w:t xml:space="preserve"> 2016-2017 учебного года</w:t>
      </w:r>
      <w:r w:rsidR="00607F22" w:rsidRPr="00085520">
        <w:rPr>
          <w:rFonts w:ascii="Times New Roman" w:hAnsi="Times New Roman" w:cs="Times New Roman"/>
          <w:sz w:val="28"/>
          <w:szCs w:val="28"/>
        </w:rPr>
        <w:t xml:space="preserve"> мы планируем приобщить школьников к проблеме </w:t>
      </w:r>
      <w:r w:rsidR="001171A1" w:rsidRPr="00085520">
        <w:rPr>
          <w:rFonts w:ascii="Times New Roman" w:hAnsi="Times New Roman" w:cs="Times New Roman"/>
          <w:sz w:val="28"/>
          <w:szCs w:val="28"/>
        </w:rPr>
        <w:t xml:space="preserve">жестокого отношения к бездомным животным. </w:t>
      </w:r>
      <w:r w:rsidR="007635C0">
        <w:rPr>
          <w:rFonts w:ascii="Times New Roman" w:hAnsi="Times New Roman" w:cs="Times New Roman"/>
          <w:sz w:val="28"/>
          <w:szCs w:val="28"/>
        </w:rPr>
        <w:t xml:space="preserve">В школу будут приглашены волонтеры организаций-партнеров для проведения Уроков добра, а активисты школы проведут классные </w:t>
      </w:r>
      <w:proofErr w:type="gramStart"/>
      <w:r w:rsidR="007635C0">
        <w:rPr>
          <w:rFonts w:ascii="Times New Roman" w:hAnsi="Times New Roman" w:cs="Times New Roman"/>
          <w:sz w:val="28"/>
          <w:szCs w:val="28"/>
        </w:rPr>
        <w:t>часы</w:t>
      </w:r>
      <w:proofErr w:type="gramEnd"/>
      <w:r w:rsidR="007635C0">
        <w:rPr>
          <w:rFonts w:ascii="Times New Roman" w:hAnsi="Times New Roman" w:cs="Times New Roman"/>
          <w:sz w:val="28"/>
          <w:szCs w:val="28"/>
        </w:rPr>
        <w:t xml:space="preserve"> как о бездомных животных, так и о проделанной работе по социальному проекту.</w:t>
      </w:r>
    </w:p>
    <w:p w:rsidR="001171A1" w:rsidRPr="00085520" w:rsidRDefault="001171A1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ab/>
        <w:t>В первом полугодии следующего учебного года наша работа направлена на привлечение школьников в ряды волонтеров для оказания помощи организациям-партнерам. Надеемся, ребята будут увлечены данной работой и пополнят ряды волонтеров организаций.</w:t>
      </w:r>
    </w:p>
    <w:p w:rsidR="00806521" w:rsidRPr="00085520" w:rsidRDefault="001171A1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ab/>
      </w:r>
      <w:r w:rsidR="00C21FD9" w:rsidRPr="00085520">
        <w:rPr>
          <w:rFonts w:ascii="Times New Roman" w:hAnsi="Times New Roman" w:cs="Times New Roman"/>
          <w:sz w:val="28"/>
          <w:szCs w:val="28"/>
        </w:rPr>
        <w:t>Положительные эмоции</w:t>
      </w:r>
      <w:r w:rsidR="007635C0">
        <w:rPr>
          <w:rFonts w:ascii="Times New Roman" w:hAnsi="Times New Roman" w:cs="Times New Roman"/>
          <w:sz w:val="28"/>
          <w:szCs w:val="28"/>
        </w:rPr>
        <w:t xml:space="preserve"> и широкий отклик</w:t>
      </w:r>
      <w:r w:rsidR="00C21FD9" w:rsidRPr="00085520">
        <w:rPr>
          <w:rFonts w:ascii="Times New Roman" w:hAnsi="Times New Roman" w:cs="Times New Roman"/>
          <w:sz w:val="28"/>
          <w:szCs w:val="28"/>
        </w:rPr>
        <w:t>, как у детей, так и у взрослых вызвала благотворительная акция «</w:t>
      </w:r>
      <w:r w:rsidR="00C21FD9" w:rsidRPr="00085520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C21FD9" w:rsidRPr="00085520">
        <w:rPr>
          <w:rFonts w:ascii="Times New Roman" w:hAnsi="Times New Roman" w:cs="Times New Roman"/>
          <w:sz w:val="28"/>
          <w:szCs w:val="28"/>
        </w:rPr>
        <w:t>-помощь». Поэтому данную акцию</w:t>
      </w:r>
      <w:r w:rsidR="00B5706F" w:rsidRPr="00085520">
        <w:rPr>
          <w:rFonts w:ascii="Times New Roman" w:hAnsi="Times New Roman" w:cs="Times New Roman"/>
          <w:sz w:val="28"/>
          <w:szCs w:val="28"/>
        </w:rPr>
        <w:t xml:space="preserve"> мы планируем сделать ежегодным мероприятием</w:t>
      </w:r>
      <w:r w:rsidR="00C21FD9" w:rsidRPr="00085520">
        <w:rPr>
          <w:rFonts w:ascii="Times New Roman" w:hAnsi="Times New Roman" w:cs="Times New Roman"/>
          <w:sz w:val="28"/>
          <w:szCs w:val="28"/>
        </w:rPr>
        <w:t>.</w:t>
      </w:r>
    </w:p>
    <w:p w:rsidR="00806521" w:rsidRPr="00085520" w:rsidRDefault="00806521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br w:type="page"/>
      </w:r>
    </w:p>
    <w:p w:rsidR="00806521" w:rsidRDefault="00806521" w:rsidP="00286CA5">
      <w:pPr>
        <w:pStyle w:val="a3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52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286CA5" w:rsidRPr="00286CA5" w:rsidRDefault="00286CA5" w:rsidP="00286C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521" w:rsidRPr="00085520" w:rsidRDefault="00806521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При написании и реализации данного проекта мы убедились, насколько важна и актуальна проблема </w:t>
      </w:r>
      <w:r w:rsidR="00D5120B" w:rsidRPr="00085520">
        <w:rPr>
          <w:rFonts w:ascii="Times New Roman" w:hAnsi="Times New Roman" w:cs="Times New Roman"/>
          <w:sz w:val="28"/>
          <w:szCs w:val="28"/>
        </w:rPr>
        <w:t>пониженного интереса людей к бедственному положению бездомных животных.</w:t>
      </w:r>
    </w:p>
    <w:p w:rsidR="001171A1" w:rsidRPr="00085520" w:rsidRDefault="00806521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При выполнени</w:t>
      </w:r>
      <w:r w:rsidR="00FC25FC" w:rsidRPr="00085520">
        <w:rPr>
          <w:rFonts w:ascii="Times New Roman" w:hAnsi="Times New Roman" w:cs="Times New Roman"/>
          <w:sz w:val="28"/>
          <w:szCs w:val="28"/>
        </w:rPr>
        <w:t>и</w:t>
      </w:r>
      <w:r w:rsidR="0095211E" w:rsidRPr="00085520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FC25FC" w:rsidRPr="00085520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085520">
        <w:rPr>
          <w:rFonts w:ascii="Times New Roman" w:hAnsi="Times New Roman" w:cs="Times New Roman"/>
          <w:sz w:val="28"/>
          <w:szCs w:val="28"/>
        </w:rPr>
        <w:t xml:space="preserve"> плана мероприяти</w:t>
      </w:r>
      <w:r w:rsidR="00FC25FC" w:rsidRPr="00085520">
        <w:rPr>
          <w:rFonts w:ascii="Times New Roman" w:hAnsi="Times New Roman" w:cs="Times New Roman"/>
          <w:sz w:val="28"/>
          <w:szCs w:val="28"/>
        </w:rPr>
        <w:t>й мы достигли следующих задач:</w:t>
      </w:r>
      <w:r w:rsidRPr="00085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FC" w:rsidRPr="00085520" w:rsidRDefault="00FC25FC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Сотрудничество с организациями помощи бездомным животным.</w:t>
      </w:r>
    </w:p>
    <w:p w:rsidR="00FC25FC" w:rsidRPr="00085520" w:rsidRDefault="00FC25FC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Создание плана школьных мероприятий, посвященных данной проблеме для привлечения внимания к ней школьников.</w:t>
      </w:r>
    </w:p>
    <w:p w:rsidR="00FC25FC" w:rsidRPr="00085520" w:rsidRDefault="00FC25FC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5FC" w:rsidRPr="00085520" w:rsidRDefault="00FC25FC" w:rsidP="00286C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Следующие задачи будут достигнуты в будущем при реализации второй половины плана мероприятий:</w:t>
      </w:r>
    </w:p>
    <w:p w:rsidR="00FC25FC" w:rsidRPr="00085520" w:rsidRDefault="00794990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 xml:space="preserve">Агитация жителей г. </w:t>
      </w:r>
      <w:r w:rsidR="00FC25FC" w:rsidRPr="00085520">
        <w:rPr>
          <w:rFonts w:ascii="Times New Roman" w:hAnsi="Times New Roman" w:cs="Times New Roman"/>
          <w:sz w:val="28"/>
          <w:szCs w:val="28"/>
        </w:rPr>
        <w:t>Чебоксары к доброму отношению к животным, формирование активной гражда</w:t>
      </w:r>
      <w:r w:rsidR="0095211E" w:rsidRPr="00085520">
        <w:rPr>
          <w:rFonts w:ascii="Times New Roman" w:hAnsi="Times New Roman" w:cs="Times New Roman"/>
          <w:sz w:val="28"/>
          <w:szCs w:val="28"/>
        </w:rPr>
        <w:t>нской позиции через приобретение</w:t>
      </w:r>
      <w:r w:rsidR="00FC25FC" w:rsidRPr="00085520">
        <w:rPr>
          <w:rFonts w:ascii="Times New Roman" w:hAnsi="Times New Roman" w:cs="Times New Roman"/>
          <w:sz w:val="28"/>
          <w:szCs w:val="28"/>
        </w:rPr>
        <w:t xml:space="preserve"> практического опыта решения социальных проблем.</w:t>
      </w:r>
    </w:p>
    <w:p w:rsidR="00FC25FC" w:rsidRPr="00085520" w:rsidRDefault="0095211E" w:rsidP="0008552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Приобретение</w:t>
      </w:r>
      <w:r w:rsidR="00F85689" w:rsidRPr="00085520">
        <w:rPr>
          <w:rFonts w:ascii="Times New Roman" w:hAnsi="Times New Roman" w:cs="Times New Roman"/>
          <w:sz w:val="28"/>
          <w:szCs w:val="28"/>
        </w:rPr>
        <w:t xml:space="preserve"> учащими</w:t>
      </w:r>
      <w:r w:rsidR="00FC25FC" w:rsidRPr="00085520">
        <w:rPr>
          <w:rFonts w:ascii="Times New Roman" w:hAnsi="Times New Roman" w:cs="Times New Roman"/>
          <w:sz w:val="28"/>
          <w:szCs w:val="28"/>
        </w:rPr>
        <w:t>ся навыков</w:t>
      </w:r>
      <w:r w:rsidRPr="00085520">
        <w:rPr>
          <w:rFonts w:ascii="Times New Roman" w:hAnsi="Times New Roman" w:cs="Times New Roman"/>
          <w:sz w:val="28"/>
          <w:szCs w:val="28"/>
        </w:rPr>
        <w:t xml:space="preserve"> самореализации и самоуправления</w:t>
      </w:r>
      <w:r w:rsidR="00FC25FC" w:rsidRPr="00085520">
        <w:rPr>
          <w:rFonts w:ascii="Times New Roman" w:hAnsi="Times New Roman" w:cs="Times New Roman"/>
          <w:sz w:val="28"/>
          <w:szCs w:val="28"/>
        </w:rPr>
        <w:t>.</w:t>
      </w:r>
    </w:p>
    <w:p w:rsidR="00FC25FC" w:rsidRPr="00085520" w:rsidRDefault="00FC25FC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5FC" w:rsidRPr="00085520" w:rsidRDefault="0095211E" w:rsidP="00085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>Постепенное выполнение</w:t>
      </w:r>
      <w:r w:rsidR="00FC25FC" w:rsidRPr="00085520">
        <w:rPr>
          <w:rFonts w:ascii="Times New Roman" w:hAnsi="Times New Roman" w:cs="Times New Roman"/>
          <w:sz w:val="28"/>
          <w:szCs w:val="28"/>
        </w:rPr>
        <w:t xml:space="preserve"> всех задач проведет нас к </w:t>
      </w:r>
      <w:r w:rsidRPr="00085520">
        <w:rPr>
          <w:rFonts w:ascii="Times New Roman" w:hAnsi="Times New Roman" w:cs="Times New Roman"/>
          <w:sz w:val="28"/>
          <w:szCs w:val="28"/>
        </w:rPr>
        <w:t>достижению</w:t>
      </w:r>
      <w:r w:rsidR="00FC25FC" w:rsidRPr="00085520">
        <w:rPr>
          <w:rFonts w:ascii="Times New Roman" w:hAnsi="Times New Roman" w:cs="Times New Roman"/>
          <w:sz w:val="28"/>
          <w:szCs w:val="28"/>
        </w:rPr>
        <w:t xml:space="preserve"> поставленной цели – </w:t>
      </w:r>
      <w:r w:rsidR="00286CA5">
        <w:rPr>
          <w:rFonts w:ascii="Times New Roman" w:hAnsi="Times New Roman" w:cs="Times New Roman"/>
          <w:sz w:val="28"/>
          <w:szCs w:val="28"/>
        </w:rPr>
        <w:t xml:space="preserve">привлечение людей к </w:t>
      </w:r>
      <w:r w:rsidR="00286CA5" w:rsidRPr="00085520">
        <w:rPr>
          <w:rFonts w:ascii="Times New Roman" w:hAnsi="Times New Roman" w:cs="Times New Roman"/>
          <w:sz w:val="28"/>
          <w:szCs w:val="28"/>
        </w:rPr>
        <w:t>гуманно</w:t>
      </w:r>
      <w:r w:rsidR="00286CA5">
        <w:rPr>
          <w:rFonts w:ascii="Times New Roman" w:hAnsi="Times New Roman" w:cs="Times New Roman"/>
          <w:sz w:val="28"/>
          <w:szCs w:val="28"/>
        </w:rPr>
        <w:t>му отношению</w:t>
      </w:r>
      <w:r w:rsidR="00286CA5" w:rsidRPr="00085520">
        <w:rPr>
          <w:rFonts w:ascii="Times New Roman" w:hAnsi="Times New Roman" w:cs="Times New Roman"/>
          <w:sz w:val="28"/>
          <w:szCs w:val="28"/>
        </w:rPr>
        <w:t xml:space="preserve"> к </w:t>
      </w:r>
      <w:r w:rsidR="00286CA5">
        <w:rPr>
          <w:rFonts w:ascii="Times New Roman" w:hAnsi="Times New Roman" w:cs="Times New Roman"/>
          <w:sz w:val="28"/>
          <w:szCs w:val="28"/>
        </w:rPr>
        <w:t xml:space="preserve">бездомным </w:t>
      </w:r>
      <w:r w:rsidR="00286CA5" w:rsidRPr="00085520">
        <w:rPr>
          <w:rFonts w:ascii="Times New Roman" w:hAnsi="Times New Roman" w:cs="Times New Roman"/>
          <w:sz w:val="28"/>
          <w:szCs w:val="28"/>
        </w:rPr>
        <w:t>животным</w:t>
      </w:r>
      <w:r w:rsidR="00286CA5">
        <w:rPr>
          <w:rFonts w:ascii="Times New Roman" w:hAnsi="Times New Roman" w:cs="Times New Roman"/>
          <w:sz w:val="28"/>
          <w:szCs w:val="28"/>
        </w:rPr>
        <w:t>.</w:t>
      </w:r>
    </w:p>
    <w:p w:rsidR="00FC25FC" w:rsidRPr="00085520" w:rsidRDefault="00FC25FC" w:rsidP="00085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ab/>
        <w:t>Надеемся, что в будущем люди будут более внимательны к братьям нашим меньшим, будут проявлять к ним такую же заботу и любовь, как к близкому человеку.</w:t>
      </w:r>
    </w:p>
    <w:p w:rsidR="00F85689" w:rsidRPr="00085520" w:rsidRDefault="00D941C9" w:rsidP="0008552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5520">
        <w:rPr>
          <w:rFonts w:ascii="Times New Roman" w:hAnsi="Times New Roman" w:cs="Times New Roman"/>
          <w:sz w:val="28"/>
          <w:szCs w:val="28"/>
        </w:rPr>
        <w:tab/>
        <w:t xml:space="preserve">Начиная с малого, мы достигнем великих вершин. Ведь как сказал Джереми Бентам: </w:t>
      </w:r>
      <w:r w:rsidRPr="00085520">
        <w:rPr>
          <w:rFonts w:ascii="Times New Roman" w:hAnsi="Times New Roman" w:cs="Times New Roman"/>
          <w:b/>
          <w:i/>
          <w:sz w:val="28"/>
          <w:szCs w:val="28"/>
        </w:rPr>
        <w:t>«Настанет время, когда человечество будет гуманным к каждому существу, которое дышит».</w:t>
      </w:r>
    </w:p>
    <w:p w:rsidR="0081408A" w:rsidRDefault="0081408A" w:rsidP="0008552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5934075" cy="3343275"/>
            <wp:effectExtent l="19050" t="0" r="9525" b="0"/>
            <wp:wrapTight wrapText="bothSides">
              <wp:wrapPolygon edited="0">
                <wp:start x="-69" y="0"/>
                <wp:lineTo x="-69" y="21538"/>
                <wp:lineTo x="21635" y="21538"/>
                <wp:lineTo x="21635" y="0"/>
                <wp:lineTo x="-69" y="0"/>
              </wp:wrapPolygon>
            </wp:wrapTight>
            <wp:docPr id="17" name="Рисунок 2" descr="D:\Вожатая 16-17\Фото и видео\III четверть\Центр передержки бездомных животных (7.01.17)\20170107_13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жатая 16-17\Фото и видео\III четверть\Центр передержки бездомных животных (7.01.17)\20170107_133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689">
        <w:rPr>
          <w:rFonts w:ascii="Times New Roman" w:hAnsi="Times New Roman" w:cs="Times New Roman"/>
          <w:i/>
          <w:sz w:val="28"/>
          <w:szCs w:val="24"/>
        </w:rPr>
        <w:t>Приложение 1</w:t>
      </w:r>
    </w:p>
    <w:p w:rsidR="0081408A" w:rsidRDefault="0081408A" w:rsidP="0081408A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ята убедились,</w:t>
      </w:r>
    </w:p>
    <w:p w:rsidR="0081408A" w:rsidRPr="0081408A" w:rsidRDefault="0081408A" w:rsidP="0081408A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плохо живется бездомным животным без любящих хозяев</w:t>
      </w:r>
    </w:p>
    <w:p w:rsidR="0081408A" w:rsidRPr="0081408A" w:rsidRDefault="0081408A" w:rsidP="0081408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540</wp:posOffset>
            </wp:positionV>
            <wp:extent cx="5924550" cy="3952875"/>
            <wp:effectExtent l="19050" t="0" r="0" b="0"/>
            <wp:wrapTight wrapText="bothSides">
              <wp:wrapPolygon edited="0">
                <wp:start x="-69" y="0"/>
                <wp:lineTo x="-69" y="21548"/>
                <wp:lineTo x="21600" y="21548"/>
                <wp:lineTo x="21600" y="0"/>
                <wp:lineTo x="-69" y="0"/>
              </wp:wrapPolygon>
            </wp:wrapTight>
            <wp:docPr id="13" name="Рисунок 5" descr="D:\Вожатая 16-17\Фото и видео\III четверть\Центр передержки бездомных животных (7.01.17)\sMOA5nql6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ожатая 16-17\Фото и видео\III четверть\Центр передержки бездомных животных (7.01.17)\sMOA5nql6i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Активисты приняли участие в интеллектуальной игре</w:t>
      </w:r>
    </w:p>
    <w:p w:rsidR="0081408A" w:rsidRPr="0081408A" w:rsidRDefault="0081408A" w:rsidP="0081408A">
      <w:pPr>
        <w:rPr>
          <w:rFonts w:ascii="Times New Roman" w:hAnsi="Times New Roman" w:cs="Times New Roman"/>
          <w:sz w:val="28"/>
          <w:szCs w:val="24"/>
        </w:rPr>
      </w:pPr>
    </w:p>
    <w:p w:rsidR="0081408A" w:rsidRPr="0081408A" w:rsidRDefault="0081408A" w:rsidP="0081408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13360</wp:posOffset>
            </wp:positionV>
            <wp:extent cx="5934075" cy="3343275"/>
            <wp:effectExtent l="19050" t="0" r="9525" b="0"/>
            <wp:wrapTight wrapText="bothSides">
              <wp:wrapPolygon edited="0">
                <wp:start x="-69" y="0"/>
                <wp:lineTo x="-69" y="21538"/>
                <wp:lineTo x="21635" y="21538"/>
                <wp:lineTo x="21635" y="0"/>
                <wp:lineTo x="-69" y="0"/>
              </wp:wrapPolygon>
            </wp:wrapTight>
            <wp:docPr id="33" name="Рисунок 6" descr="D:\Вожатая 16-17\Фото и видео\III четверть\Центр передержки бездомных животных (7.01.17)\20170107_14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ожатая 16-17\Фото и видео\III четверть\Центр передержки бездомных животных (7.01.17)\20170107_140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08A" w:rsidRPr="0081408A" w:rsidRDefault="0081408A" w:rsidP="0081408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тям Центра было разрешено выгулять собак</w:t>
      </w:r>
    </w:p>
    <w:p w:rsidR="0081408A" w:rsidRPr="0081408A" w:rsidRDefault="0081408A" w:rsidP="0081408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7965</wp:posOffset>
            </wp:positionV>
            <wp:extent cx="5924550" cy="3952875"/>
            <wp:effectExtent l="19050" t="0" r="0" b="0"/>
            <wp:wrapTight wrapText="bothSides">
              <wp:wrapPolygon edited="0">
                <wp:start x="-69" y="0"/>
                <wp:lineTo x="-69" y="21548"/>
                <wp:lineTo x="21600" y="21548"/>
                <wp:lineTo x="21600" y="0"/>
                <wp:lineTo x="-69" y="0"/>
              </wp:wrapPolygon>
            </wp:wrapTight>
            <wp:docPr id="8" name="Рисунок 4" descr="D:\Вожатая 16-17\Фото и видео\III четверть\Центр передержки бездомных животных (7.01.17)\QvswuZw_9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ожатая 16-17\Фото и видео\III четверть\Центр передержки бездомных животных (7.01.17)\QvswuZw_9W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08A" w:rsidRPr="0081408A" w:rsidRDefault="0081408A" w:rsidP="0081408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ята были благодарны организаторам за мероприятие</w:t>
      </w:r>
    </w:p>
    <w:p w:rsidR="0081408A" w:rsidRPr="0081408A" w:rsidRDefault="0081408A" w:rsidP="0081408A">
      <w:pPr>
        <w:rPr>
          <w:rFonts w:ascii="Times New Roman" w:hAnsi="Times New Roman" w:cs="Times New Roman"/>
          <w:sz w:val="28"/>
          <w:szCs w:val="24"/>
        </w:rPr>
      </w:pPr>
    </w:p>
    <w:p w:rsidR="00C34453" w:rsidRDefault="00AB44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407AC" w:rsidRDefault="006407AC" w:rsidP="006407A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128135</wp:posOffset>
            </wp:positionV>
            <wp:extent cx="5934075" cy="3343275"/>
            <wp:effectExtent l="19050" t="0" r="9525" b="0"/>
            <wp:wrapTight wrapText="bothSides">
              <wp:wrapPolygon edited="0">
                <wp:start x="-69" y="0"/>
                <wp:lineTo x="-69" y="21538"/>
                <wp:lineTo x="21635" y="21538"/>
                <wp:lineTo x="21635" y="0"/>
                <wp:lineTo x="-69" y="0"/>
              </wp:wrapPolygon>
            </wp:wrapTight>
            <wp:docPr id="11" name="Рисунок 2" descr="C:\Users\ZamPoVosp\Desktop\Новая папка\20170129_14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PoVosp\Desktop\Новая папка\20170129_1448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22A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0485</wp:posOffset>
            </wp:positionV>
            <wp:extent cx="5934075" cy="3343275"/>
            <wp:effectExtent l="19050" t="0" r="9525" b="0"/>
            <wp:wrapTight wrapText="bothSides">
              <wp:wrapPolygon edited="0">
                <wp:start x="-69" y="0"/>
                <wp:lineTo x="-69" y="21538"/>
                <wp:lineTo x="21635" y="21538"/>
                <wp:lineTo x="21635" y="0"/>
                <wp:lineTo x="-69" y="0"/>
              </wp:wrapPolygon>
            </wp:wrapTight>
            <wp:docPr id="10" name="Рисунок 1" descr="C:\Users\ZamPoVosp\Desktop\Новая папка\20170129_14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PoVosp\Desktop\Новая папка\20170129_144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Собранный корм</w:t>
      </w:r>
    </w:p>
    <w:p w:rsidR="006407AC" w:rsidRPr="006407AC" w:rsidRDefault="006407AC" w:rsidP="006407AC">
      <w:pPr>
        <w:rPr>
          <w:rFonts w:ascii="Times New Roman" w:hAnsi="Times New Roman" w:cs="Times New Roman"/>
          <w:sz w:val="28"/>
          <w:szCs w:val="24"/>
        </w:rPr>
      </w:pPr>
    </w:p>
    <w:p w:rsidR="006407AC" w:rsidRPr="006407AC" w:rsidRDefault="006407AC" w:rsidP="006407A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бранные лекарства</w:t>
      </w:r>
    </w:p>
    <w:p w:rsidR="006407AC" w:rsidRPr="006407AC" w:rsidRDefault="006407AC" w:rsidP="006407AC">
      <w:pPr>
        <w:rPr>
          <w:rFonts w:ascii="Times New Roman" w:hAnsi="Times New Roman" w:cs="Times New Roman"/>
          <w:sz w:val="28"/>
          <w:szCs w:val="24"/>
        </w:rPr>
      </w:pPr>
    </w:p>
    <w:p w:rsidR="006407AC" w:rsidRPr="006407AC" w:rsidRDefault="006407AC" w:rsidP="006407AC">
      <w:pPr>
        <w:rPr>
          <w:rFonts w:ascii="Times New Roman" w:hAnsi="Times New Roman" w:cs="Times New Roman"/>
          <w:sz w:val="28"/>
          <w:szCs w:val="24"/>
        </w:rPr>
      </w:pPr>
    </w:p>
    <w:p w:rsidR="006407AC" w:rsidRPr="006407AC" w:rsidRDefault="006407AC" w:rsidP="006407AC">
      <w:pPr>
        <w:rPr>
          <w:rFonts w:ascii="Times New Roman" w:hAnsi="Times New Roman" w:cs="Times New Roman"/>
          <w:sz w:val="28"/>
          <w:szCs w:val="24"/>
        </w:rPr>
      </w:pPr>
    </w:p>
    <w:p w:rsidR="006407AC" w:rsidRPr="006407AC" w:rsidRDefault="006407AC" w:rsidP="006407A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3340</wp:posOffset>
            </wp:positionV>
            <wp:extent cx="5934075" cy="3343275"/>
            <wp:effectExtent l="19050" t="0" r="9525" b="0"/>
            <wp:wrapTight wrapText="bothSides">
              <wp:wrapPolygon edited="0">
                <wp:start x="-69" y="0"/>
                <wp:lineTo x="-69" y="21538"/>
                <wp:lineTo x="21635" y="21538"/>
                <wp:lineTo x="21635" y="0"/>
                <wp:lineTo x="-69" y="0"/>
              </wp:wrapPolygon>
            </wp:wrapTight>
            <wp:docPr id="12" name="Рисунок 3" descr="C:\Users\ZamPoVosp\Desktop\Новая папка\20170129_14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PoVosp\Desktop\Новая папка\20170129_1448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Собранный корм</w:t>
      </w:r>
    </w:p>
    <w:p w:rsidR="006407AC" w:rsidRPr="006407AC" w:rsidRDefault="006407AC" w:rsidP="006407AC">
      <w:pPr>
        <w:rPr>
          <w:rFonts w:ascii="Times New Roman" w:hAnsi="Times New Roman" w:cs="Times New Roman"/>
          <w:sz w:val="28"/>
          <w:szCs w:val="24"/>
        </w:rPr>
      </w:pPr>
    </w:p>
    <w:p w:rsidR="006407AC" w:rsidRPr="006407AC" w:rsidRDefault="006407AC" w:rsidP="006407A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7795</wp:posOffset>
            </wp:positionV>
            <wp:extent cx="5934075" cy="3343275"/>
            <wp:effectExtent l="19050" t="0" r="9525" b="0"/>
            <wp:wrapTight wrapText="bothSides">
              <wp:wrapPolygon edited="0">
                <wp:start x="-69" y="0"/>
                <wp:lineTo x="-69" y="21538"/>
                <wp:lineTo x="21635" y="21538"/>
                <wp:lineTo x="21635" y="0"/>
                <wp:lineTo x="-69" y="0"/>
              </wp:wrapPolygon>
            </wp:wrapTight>
            <wp:docPr id="14" name="Рисунок 4" descr="C:\Users\ZamPoVosp\Desktop\Новая папка\20170129_14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mPoVosp\Desktop\Новая папка\20170129_144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7AC" w:rsidRPr="006407AC" w:rsidRDefault="006407AC" w:rsidP="006407A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бранные ткани</w:t>
      </w:r>
    </w:p>
    <w:p w:rsidR="006407AC" w:rsidRDefault="006407AC" w:rsidP="006407AC">
      <w:pPr>
        <w:rPr>
          <w:rFonts w:ascii="Times New Roman" w:hAnsi="Times New Roman" w:cs="Times New Roman"/>
          <w:sz w:val="28"/>
          <w:szCs w:val="24"/>
        </w:rPr>
      </w:pPr>
    </w:p>
    <w:p w:rsidR="006407AC" w:rsidRDefault="006407AC" w:rsidP="00D839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407AC" w:rsidRDefault="006407AC" w:rsidP="006407A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5934075" cy="3343275"/>
            <wp:effectExtent l="19050" t="0" r="9525" b="0"/>
            <wp:docPr id="15" name="Рисунок 5" descr="C:\Users\ZamPoVosp\Desktop\Новая папка\20170203_12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mPoVosp\Desktop\Новая папка\20170203_1228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AC" w:rsidRDefault="006407AC" w:rsidP="006407A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Общественной организации помощи бездомным животным «</w:t>
      </w:r>
      <w:proofErr w:type="gramStart"/>
      <w:r>
        <w:rPr>
          <w:rFonts w:ascii="Times New Roman" w:hAnsi="Times New Roman" w:cs="Times New Roman"/>
          <w:sz w:val="28"/>
          <w:szCs w:val="24"/>
        </w:rPr>
        <w:t>Усатые-Полосатые</w:t>
      </w:r>
      <w:proofErr w:type="gramEnd"/>
      <w:r>
        <w:rPr>
          <w:rFonts w:ascii="Times New Roman" w:hAnsi="Times New Roman" w:cs="Times New Roman"/>
          <w:sz w:val="28"/>
          <w:szCs w:val="24"/>
        </w:rPr>
        <w:t>» проводит интересную беседу с учащимися МБОУ «СОШ №20» г. Чебоксары</w:t>
      </w:r>
    </w:p>
    <w:p w:rsidR="006407AC" w:rsidRDefault="006407A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407AC" w:rsidRPr="006407AC" w:rsidRDefault="006407AC" w:rsidP="006407AC">
      <w:pPr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40765</wp:posOffset>
            </wp:positionH>
            <wp:positionV relativeFrom="paragraph">
              <wp:posOffset>1830705</wp:posOffset>
            </wp:positionV>
            <wp:extent cx="8445500" cy="5857240"/>
            <wp:effectExtent l="0" t="1295400" r="0" b="1286510"/>
            <wp:wrapSquare wrapText="bothSides"/>
            <wp:docPr id="16" name="Рисунок 6" descr="C:\Users\ZamPoVosp\Desktop\Новая папка\20170220_16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mPoVosp\Desktop\Новая папка\20170220_1612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 l="10433" t="4986" r="1231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5500" cy="58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7AC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D839C5">
        <w:rPr>
          <w:rFonts w:ascii="Times New Roman" w:hAnsi="Times New Roman" w:cs="Times New Roman"/>
          <w:i/>
          <w:sz w:val="28"/>
          <w:szCs w:val="24"/>
        </w:rPr>
        <w:t>2</w:t>
      </w:r>
    </w:p>
    <w:p w:rsidR="006407AC" w:rsidRPr="006407AC" w:rsidRDefault="006407AC" w:rsidP="006407AC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6407AC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Приложение </w:t>
      </w:r>
      <w:r w:rsidR="00D839C5">
        <w:rPr>
          <w:rFonts w:ascii="Times New Roman" w:hAnsi="Times New Roman" w:cs="Times New Roman"/>
          <w:i/>
          <w:sz w:val="28"/>
          <w:szCs w:val="24"/>
        </w:rPr>
        <w:t>3</w:t>
      </w:r>
    </w:p>
    <w:p w:rsidR="00B520C4" w:rsidRDefault="00B520C4" w:rsidP="006407AC">
      <w:pPr>
        <w:ind w:left="-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686425" cy="3203748"/>
            <wp:effectExtent l="19050" t="0" r="9525" b="0"/>
            <wp:docPr id="18" name="Рисунок 7" descr="C:\Users\ZamPoVosp\Desktop\Новая папка\20170203_13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mPoVosp\Desktop\Новая папка\20170203_1334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0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C4" w:rsidRDefault="00B520C4" w:rsidP="006407AC">
      <w:pPr>
        <w:ind w:left="-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онтеры Благотворительного фонда защиты животных «Умка» рассказывают о своей деятельности</w:t>
      </w:r>
    </w:p>
    <w:p w:rsidR="00B520C4" w:rsidRDefault="00B520C4" w:rsidP="00B520C4">
      <w:pPr>
        <w:ind w:left="-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6195</wp:posOffset>
            </wp:positionV>
            <wp:extent cx="5610225" cy="4210050"/>
            <wp:effectExtent l="19050" t="0" r="9525" b="0"/>
            <wp:wrapTight wrapText="bothSides">
              <wp:wrapPolygon edited="0">
                <wp:start x="-73" y="0"/>
                <wp:lineTo x="-73" y="21502"/>
                <wp:lineTo x="21637" y="21502"/>
                <wp:lineTo x="21637" y="0"/>
                <wp:lineTo x="-73" y="0"/>
              </wp:wrapPolygon>
            </wp:wrapTight>
            <wp:docPr id="19" name="Рисунок 8" descr="C:\Users\ZamPoVosp\Desktop\Новая папка\E48zL3pSo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mPoVosp\Desktop\Новая папка\E48zL3pSob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0C4" w:rsidRDefault="00B520C4" w:rsidP="006407AC">
      <w:pPr>
        <w:ind w:left="-709"/>
        <w:jc w:val="center"/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B520C4" w:rsidRDefault="00B520C4" w:rsidP="00B520C4">
      <w:pPr>
        <w:rPr>
          <w:rFonts w:ascii="Times New Roman" w:hAnsi="Times New Roman" w:cs="Times New Roman"/>
          <w:sz w:val="28"/>
          <w:szCs w:val="24"/>
        </w:rPr>
      </w:pPr>
    </w:p>
    <w:p w:rsidR="00ED01B9" w:rsidRDefault="00B520C4" w:rsidP="00B520C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ивисты школы передали волонтерам Фонда собранные материалы</w:t>
      </w:r>
    </w:p>
    <w:p w:rsidR="00ED01B9" w:rsidRPr="00ED01B9" w:rsidRDefault="00ED01B9" w:rsidP="00ED01B9">
      <w:pPr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Pr="00ED01B9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Приложение </w:t>
      </w:r>
      <w:r w:rsidR="00D839C5">
        <w:rPr>
          <w:rFonts w:ascii="Times New Roman" w:hAnsi="Times New Roman" w:cs="Times New Roman"/>
          <w:i/>
          <w:sz w:val="28"/>
          <w:szCs w:val="24"/>
        </w:rPr>
        <w:t>4</w:t>
      </w:r>
    </w:p>
    <w:p w:rsidR="00B520C4" w:rsidRDefault="00B520C4" w:rsidP="00B520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520C4" w:rsidRPr="00B520C4" w:rsidRDefault="00ED01B9" w:rsidP="00B520C4">
      <w:pPr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1250950</wp:posOffset>
            </wp:positionV>
            <wp:extent cx="8080375" cy="5540375"/>
            <wp:effectExtent l="0" t="1276350" r="0" b="1279525"/>
            <wp:wrapTight wrapText="bothSides">
              <wp:wrapPolygon edited="0">
                <wp:start x="-17" y="21650"/>
                <wp:lineTo x="21625" y="21650"/>
                <wp:lineTo x="21625" y="-37"/>
                <wp:lineTo x="-17" y="-37"/>
                <wp:lineTo x="-17" y="21650"/>
              </wp:wrapPolygon>
            </wp:wrapTight>
            <wp:docPr id="22" name="Рисунок 11" descr="C:\Users\ZamPoVosp\Desktop\Новая папка\20170220_16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mPoVosp\Desktop\Новая папка\20170220_1613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l="8507" t="2422" r="12463" b="14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0375" cy="554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0C4">
        <w:rPr>
          <w:rFonts w:ascii="Times New Roman" w:hAnsi="Times New Roman" w:cs="Times New Roman"/>
          <w:sz w:val="28"/>
          <w:szCs w:val="24"/>
        </w:rPr>
        <w:br w:type="page"/>
      </w:r>
      <w:r w:rsidR="00B520C4"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70535</wp:posOffset>
            </wp:positionV>
            <wp:extent cx="5762625" cy="3246120"/>
            <wp:effectExtent l="19050" t="0" r="9525" b="0"/>
            <wp:wrapTight wrapText="bothSides">
              <wp:wrapPolygon edited="0">
                <wp:start x="-71" y="0"/>
                <wp:lineTo x="-71" y="21423"/>
                <wp:lineTo x="21636" y="21423"/>
                <wp:lineTo x="21636" y="0"/>
                <wp:lineTo x="-71" y="0"/>
              </wp:wrapPolygon>
            </wp:wrapTight>
            <wp:docPr id="20" name="Рисунок 9" descr="C:\Users\ZamPoVosp\Desktop\Новая папка\20170207_16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mPoVosp\Desktop\Новая папка\20170207_1609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C5">
        <w:rPr>
          <w:rFonts w:ascii="Times New Roman" w:hAnsi="Times New Roman" w:cs="Times New Roman"/>
          <w:i/>
          <w:sz w:val="28"/>
          <w:szCs w:val="24"/>
        </w:rPr>
        <w:t>Приложение 5</w:t>
      </w:r>
    </w:p>
    <w:p w:rsidR="006407AC" w:rsidRDefault="00B520C4" w:rsidP="00B520C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37845</wp:posOffset>
            </wp:positionV>
            <wp:extent cx="5715000" cy="4295775"/>
            <wp:effectExtent l="19050" t="0" r="0" b="0"/>
            <wp:wrapTight wrapText="bothSides">
              <wp:wrapPolygon edited="0">
                <wp:start x="-72" y="0"/>
                <wp:lineTo x="-72" y="21552"/>
                <wp:lineTo x="21600" y="21552"/>
                <wp:lineTo x="21600" y="0"/>
                <wp:lineTo x="-72" y="0"/>
              </wp:wrapPolygon>
            </wp:wrapTight>
            <wp:docPr id="21" name="Рисунок 10" descr="C:\Users\ZamPoVosp\Desktop\Новая папка\20170207_16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mPoVosp\Desktop\Новая папка\20170207_1621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4"/>
        </w:rPr>
        <w:t>Ребята знакомятся с бездомными собаками в Центре временного содержания бездомных животных «Дай лапу!»</w:t>
      </w:r>
    </w:p>
    <w:p w:rsidR="00B520C4" w:rsidRDefault="00B520C4" w:rsidP="00B520C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али корм, поиграли с собаками и </w:t>
      </w:r>
      <w:proofErr w:type="gramStart"/>
      <w:r>
        <w:rPr>
          <w:rFonts w:ascii="Times New Roman" w:hAnsi="Times New Roman" w:cs="Times New Roman"/>
          <w:sz w:val="28"/>
          <w:szCs w:val="24"/>
        </w:rPr>
        <w:t>счастливы</w:t>
      </w:r>
      <w:proofErr w:type="gramEnd"/>
      <w:r>
        <w:rPr>
          <w:rFonts w:ascii="Times New Roman" w:hAnsi="Times New Roman" w:cs="Times New Roman"/>
          <w:sz w:val="28"/>
          <w:szCs w:val="24"/>
        </w:rPr>
        <w:t>!</w:t>
      </w:r>
    </w:p>
    <w:p w:rsidR="00AB44C5" w:rsidRDefault="00FB1535" w:rsidP="00B520C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Активисты передают вещи в Центр</w:t>
      </w:r>
    </w:p>
    <w:p w:rsidR="00AB44C5" w:rsidRDefault="00D839C5" w:rsidP="00E6604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55pt;margin-top:411.5pt;width:153.75pt;height:80.25pt;z-index:251694080" filled="f" stroked="f">
            <v:textbox>
              <w:txbxContent>
                <w:p w:rsidR="00E66041" w:rsidRDefault="00E66041" w:rsidP="00E6604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бятам удалось поиграть с собаками</w:t>
                  </w:r>
                </w:p>
                <w:p w:rsidR="00E66041" w:rsidRDefault="00E66041"/>
              </w:txbxContent>
            </v:textbox>
          </v:shape>
        </w:pict>
      </w:r>
      <w:r w:rsidR="00FB1535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4232910</wp:posOffset>
            </wp:positionV>
            <wp:extent cx="5238750" cy="3309620"/>
            <wp:effectExtent l="0" t="971550" r="0" b="938530"/>
            <wp:wrapTight wrapText="bothSides">
              <wp:wrapPolygon edited="0">
                <wp:start x="-29" y="21679"/>
                <wp:lineTo x="21493" y="21679"/>
                <wp:lineTo x="21493" y="46"/>
                <wp:lineTo x="-29" y="46"/>
                <wp:lineTo x="-29" y="21679"/>
              </wp:wrapPolygon>
            </wp:wrapTight>
            <wp:docPr id="36" name="Рисунок 8" descr="D:\Вожатая 16-17\Фото и видео\III четверть\Благотворительная акция Pet-помощь\Дай лапу\20170207_16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ожатая 16-17\Фото и видео\III четверть\Благотворительная акция Pet-помощь\Дай лапу\20170207_1614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10" t="997" r="24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8750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535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365760</wp:posOffset>
            </wp:positionV>
            <wp:extent cx="5419725" cy="3343275"/>
            <wp:effectExtent l="0" t="1047750" r="0" b="1019175"/>
            <wp:wrapTight wrapText="bothSides">
              <wp:wrapPolygon edited="0">
                <wp:start x="-38" y="21662"/>
                <wp:lineTo x="21524" y="21662"/>
                <wp:lineTo x="21524" y="0"/>
                <wp:lineTo x="-38" y="0"/>
                <wp:lineTo x="-38" y="21662"/>
              </wp:wrapPolygon>
            </wp:wrapTight>
            <wp:docPr id="34" name="Рисунок 7" descr="D:\Вожатая 16-17\Фото и видео\III четверть\Благотворительная акция Pet-помощь\Дай лапу\20170207_16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ожатая 16-17\Фото и видео\III четверть\Благотворительная акция Pet-помощь\Дай лапу\20170207_1604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05" r="698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97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4C5">
        <w:rPr>
          <w:rFonts w:ascii="Times New Roman" w:hAnsi="Times New Roman" w:cs="Times New Roman"/>
          <w:sz w:val="28"/>
          <w:szCs w:val="24"/>
        </w:rPr>
        <w:br w:type="page"/>
      </w:r>
    </w:p>
    <w:p w:rsidR="00B520C4" w:rsidRPr="00ED01B9" w:rsidRDefault="00ED01B9" w:rsidP="00ED01B9">
      <w:pPr>
        <w:jc w:val="right"/>
        <w:rPr>
          <w:rFonts w:ascii="Times New Roman" w:hAnsi="Times New Roman" w:cs="Times New Roman"/>
          <w:i/>
          <w:sz w:val="28"/>
          <w:szCs w:val="24"/>
        </w:rPr>
      </w:pPr>
      <w:r w:rsidRPr="00ED01B9"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46760</wp:posOffset>
            </wp:positionV>
            <wp:extent cx="5934075" cy="8391525"/>
            <wp:effectExtent l="19050" t="0" r="9525" b="0"/>
            <wp:wrapTight wrapText="bothSides">
              <wp:wrapPolygon edited="0">
                <wp:start x="-69" y="0"/>
                <wp:lineTo x="-69" y="21575"/>
                <wp:lineTo x="21635" y="21575"/>
                <wp:lineTo x="21635" y="0"/>
                <wp:lineTo x="-69" y="0"/>
              </wp:wrapPolygon>
            </wp:wrapTight>
            <wp:docPr id="23" name="Рисунок 12" descr="C:\Users\ZamPoVosp\Desktop\Новая папка\ElCABzk3D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mPoVosp\Desktop\Новая папка\ElCABzk3D-Q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C5">
        <w:rPr>
          <w:rFonts w:ascii="Times New Roman" w:hAnsi="Times New Roman" w:cs="Times New Roman"/>
          <w:i/>
          <w:sz w:val="28"/>
          <w:szCs w:val="24"/>
        </w:rPr>
        <w:t>Приложение 6</w:t>
      </w:r>
      <w:r w:rsidR="00B520C4" w:rsidRPr="00ED01B9"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B520C4" w:rsidRPr="00ED01B9" w:rsidRDefault="00597927" w:rsidP="00ED01B9">
      <w:pPr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32410</wp:posOffset>
            </wp:positionV>
            <wp:extent cx="2428875" cy="4076700"/>
            <wp:effectExtent l="19050" t="0" r="9525" b="0"/>
            <wp:wrapTight wrapText="bothSides">
              <wp:wrapPolygon edited="0">
                <wp:start x="-169" y="0"/>
                <wp:lineTo x="-169" y="21499"/>
                <wp:lineTo x="21685" y="21499"/>
                <wp:lineTo x="21685" y="0"/>
                <wp:lineTo x="-169" y="0"/>
              </wp:wrapPolygon>
            </wp:wrapTight>
            <wp:docPr id="24" name="Рисунок 13" descr="C:\Users\ZamPoVosp\Desktop\Новая папка\Screenshot_2017-02-04-08-5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mPoVosp\Desktop\Новая папка\Screenshot_2017-02-04-08-53-4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433" b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32410</wp:posOffset>
            </wp:positionV>
            <wp:extent cx="2466975" cy="4105275"/>
            <wp:effectExtent l="19050" t="0" r="9525" b="0"/>
            <wp:wrapTight wrapText="bothSides">
              <wp:wrapPolygon edited="0">
                <wp:start x="-167" y="0"/>
                <wp:lineTo x="-167" y="21550"/>
                <wp:lineTo x="21683" y="21550"/>
                <wp:lineTo x="21683" y="0"/>
                <wp:lineTo x="-167" y="0"/>
              </wp:wrapPolygon>
            </wp:wrapTight>
            <wp:docPr id="25" name="Рисунок 14" descr="C:\Users\ZamPoVosp\Desktop\Новая папка\Screenshot_2017-02-04-08-54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mPoVosp\Desktop\Новая папка\Screenshot_2017-02-04-08-54-0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465" b="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9C5">
        <w:rPr>
          <w:rFonts w:ascii="Times New Roman" w:hAnsi="Times New Roman" w:cs="Times New Roman"/>
          <w:i/>
          <w:sz w:val="28"/>
          <w:szCs w:val="24"/>
        </w:rPr>
        <w:t>Приложение 7</w:t>
      </w:r>
    </w:p>
    <w:p w:rsidR="00ED01B9" w:rsidRDefault="00ED01B9" w:rsidP="00B520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56FD" w:rsidRDefault="009656FD" w:rsidP="00B520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0572" w:rsidRDefault="00890572">
      <w:pPr>
        <w:rPr>
          <w:rFonts w:ascii="Times New Roman" w:hAnsi="Times New Roman" w:cs="Times New Roman"/>
          <w:sz w:val="28"/>
          <w:szCs w:val="24"/>
        </w:rPr>
      </w:pPr>
    </w:p>
    <w:p w:rsidR="00890572" w:rsidRDefault="00D839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29" type="#_x0000_t202" style="position:absolute;margin-left:-5.55pt;margin-top:578.5pt;width:495.75pt;height:25.5pt;z-index:251695104" filled="f" stroked="f">
            <v:textbox>
              <w:txbxContent>
                <w:p w:rsidR="00597927" w:rsidRPr="00597927" w:rsidRDefault="00597927" w:rsidP="0059792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онтак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мощь бездомным животным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атые-Полосаты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»</w:t>
                  </w:r>
                </w:p>
              </w:txbxContent>
            </v:textbox>
          </v:shape>
        </w:pict>
      </w:r>
      <w:r w:rsidR="0059792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955925</wp:posOffset>
            </wp:positionV>
            <wp:extent cx="2424430" cy="4143375"/>
            <wp:effectExtent l="19050" t="0" r="0" b="0"/>
            <wp:wrapTight wrapText="bothSides">
              <wp:wrapPolygon edited="0">
                <wp:start x="-170" y="0"/>
                <wp:lineTo x="-170" y="21550"/>
                <wp:lineTo x="21555" y="21550"/>
                <wp:lineTo x="21555" y="0"/>
                <wp:lineTo x="-170" y="0"/>
              </wp:wrapPolygon>
            </wp:wrapTight>
            <wp:docPr id="26" name="Рисунок 15" descr="C:\Users\ZamPoVosp\Desktop\Новая папка\Screenshot_2017-02-04-08-5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mPoVosp\Desktop\Новая папка\Screenshot_2017-02-04-08-54-1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92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955925</wp:posOffset>
            </wp:positionV>
            <wp:extent cx="2428875" cy="4143375"/>
            <wp:effectExtent l="19050" t="0" r="9525" b="0"/>
            <wp:wrapTight wrapText="bothSides">
              <wp:wrapPolygon edited="0">
                <wp:start x="-169" y="0"/>
                <wp:lineTo x="-169" y="21550"/>
                <wp:lineTo x="21685" y="21550"/>
                <wp:lineTo x="21685" y="0"/>
                <wp:lineTo x="-169" y="0"/>
              </wp:wrapPolygon>
            </wp:wrapTight>
            <wp:docPr id="31" name="Рисунок 20" descr="C:\Users\ZamPoVosp\Desktop\Новая папка\Screenshot_2017-02-07-22-4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mPoVosp\Desktop\Новая папка\Screenshot_2017-02-07-22-44-1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572">
        <w:rPr>
          <w:rFonts w:ascii="Times New Roman" w:hAnsi="Times New Roman" w:cs="Times New Roman"/>
          <w:sz w:val="28"/>
          <w:szCs w:val="24"/>
        </w:rPr>
        <w:br w:type="page"/>
      </w:r>
    </w:p>
    <w:p w:rsidR="009656FD" w:rsidRDefault="00D839C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shape id="_x0000_s1031" type="#_x0000_t202" style="position:absolute;margin-left:48.05pt;margin-top:469.8pt;width:201.75pt;height:132pt;z-index:251696128" filled="f" stroked="f">
            <v:textbox>
              <w:txbxContent>
                <w:p w:rsidR="00597927" w:rsidRPr="00597927" w:rsidRDefault="00597927" w:rsidP="0059792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онтак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лаготворительный фонд помощи бездомным животным «Умка»»</w:t>
                  </w:r>
                </w:p>
              </w:txbxContent>
            </v:textbox>
          </v:shape>
        </w:pict>
      </w:r>
      <w:r w:rsidR="00890572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004435</wp:posOffset>
            </wp:positionV>
            <wp:extent cx="2419350" cy="4133850"/>
            <wp:effectExtent l="19050" t="0" r="0" b="0"/>
            <wp:wrapTight wrapText="bothSides">
              <wp:wrapPolygon edited="0">
                <wp:start x="-170" y="0"/>
                <wp:lineTo x="-170" y="21500"/>
                <wp:lineTo x="21600" y="21500"/>
                <wp:lineTo x="21600" y="0"/>
                <wp:lineTo x="-170" y="0"/>
              </wp:wrapPolygon>
            </wp:wrapTight>
            <wp:docPr id="30" name="Рисунок 19" descr="C:\Users\ZamPoVosp\Desktop\Новая папка\Screenshot_2017-02-07-22-4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mPoVosp\Desktop\Новая папка\Screenshot_2017-02-07-22-41-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572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810</wp:posOffset>
            </wp:positionV>
            <wp:extent cx="2609850" cy="4467225"/>
            <wp:effectExtent l="19050" t="0" r="0" b="0"/>
            <wp:wrapTight wrapText="bothSides">
              <wp:wrapPolygon edited="0">
                <wp:start x="-158" y="0"/>
                <wp:lineTo x="-158" y="21554"/>
                <wp:lineTo x="21600" y="21554"/>
                <wp:lineTo x="21600" y="0"/>
                <wp:lineTo x="-158" y="0"/>
              </wp:wrapPolygon>
            </wp:wrapTight>
            <wp:docPr id="29" name="Рисунок 18" descr="C:\Users\ZamPoVosp\Desktop\Новая папка\Screenshot_2017-02-07-22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mPoVosp\Desktop\Новая папка\Screenshot_2017-02-07-22-41-1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572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810</wp:posOffset>
            </wp:positionV>
            <wp:extent cx="2657475" cy="4524375"/>
            <wp:effectExtent l="19050" t="0" r="9525" b="0"/>
            <wp:wrapTight wrapText="bothSides">
              <wp:wrapPolygon edited="0">
                <wp:start x="-155" y="0"/>
                <wp:lineTo x="-155" y="21555"/>
                <wp:lineTo x="21677" y="21555"/>
                <wp:lineTo x="21677" y="0"/>
                <wp:lineTo x="-155" y="0"/>
              </wp:wrapPolygon>
            </wp:wrapTight>
            <wp:docPr id="28" name="Рисунок 17" descr="C:\Users\ZamPoVosp\Desktop\Новая папка\Screenshot_2017-02-07-22-4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mPoVosp\Desktop\Новая папка\Screenshot_2017-02-07-22-41-0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6FD">
        <w:rPr>
          <w:rFonts w:ascii="Times New Roman" w:hAnsi="Times New Roman" w:cs="Times New Roman"/>
          <w:sz w:val="28"/>
          <w:szCs w:val="24"/>
        </w:rPr>
        <w:br w:type="page"/>
      </w:r>
    </w:p>
    <w:p w:rsidR="00890572" w:rsidRDefault="00890572" w:rsidP="009656FD">
      <w:pPr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281940</wp:posOffset>
            </wp:positionV>
            <wp:extent cx="2552700" cy="4343400"/>
            <wp:effectExtent l="19050" t="0" r="0" b="0"/>
            <wp:wrapTight wrapText="bothSides">
              <wp:wrapPolygon edited="0">
                <wp:start x="-161" y="0"/>
                <wp:lineTo x="-161" y="21505"/>
                <wp:lineTo x="21600" y="21505"/>
                <wp:lineTo x="21600" y="0"/>
                <wp:lineTo x="-161" y="0"/>
              </wp:wrapPolygon>
            </wp:wrapTight>
            <wp:docPr id="35" name="Рисунок 22" descr="C:\Users\ZamPoVosp\Desktop\Новая папка\Screenshot_2017-02-08-12-2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amPoVosp\Desktop\Новая папка\Screenshot_2017-02-08-12-26-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81940</wp:posOffset>
            </wp:positionV>
            <wp:extent cx="2639060" cy="4495800"/>
            <wp:effectExtent l="19050" t="0" r="8890" b="0"/>
            <wp:wrapTight wrapText="bothSides">
              <wp:wrapPolygon edited="0">
                <wp:start x="-156" y="0"/>
                <wp:lineTo x="-156" y="21508"/>
                <wp:lineTo x="21673" y="21508"/>
                <wp:lineTo x="21673" y="0"/>
                <wp:lineTo x="-156" y="0"/>
              </wp:wrapPolygon>
            </wp:wrapTight>
            <wp:docPr id="32" name="Рисунок 21" descr="C:\Users\ZamPoVosp\Desktop\Новая папка\Screenshot_2017-02-08-12-2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amPoVosp\Desktop\Новая папка\Screenshot_2017-02-08-12-26-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572" w:rsidRDefault="00D839C5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pict>
          <v:shape id="_x0000_s1032" type="#_x0000_t202" style="position:absolute;margin-left:-201.7pt;margin-top:342.3pt;width:468pt;height:123.75pt;z-index:251697152" filled="f" stroked="f">
            <v:textbox>
              <w:txbxContent>
                <w:p w:rsidR="00597927" w:rsidRPr="00597927" w:rsidRDefault="00597927" w:rsidP="0059792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пп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онтакт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Центр передержки бездомных животных «Дай лапу!»</w:t>
                  </w:r>
                </w:p>
              </w:txbxContent>
            </v:textbox>
          </v:shape>
        </w:pict>
      </w:r>
      <w:r w:rsidR="00890572"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9656FD" w:rsidRPr="00080F9D" w:rsidRDefault="00D839C5" w:rsidP="00080F9D">
      <w:pPr>
        <w:jc w:val="righ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>Приложения 9</w:t>
      </w:r>
    </w:p>
    <w:p w:rsidR="00080F9D" w:rsidRDefault="00080F9D" w:rsidP="00080F9D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BF013A" w:rsidRDefault="00080F9D" w:rsidP="00080F9D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341370"/>
            <wp:effectExtent l="19050" t="0" r="3175" b="0"/>
            <wp:docPr id="3" name="Рисунок 2" descr="20170220_15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0_15071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3A" w:rsidRPr="00BF013A" w:rsidRDefault="00BF013A" w:rsidP="00BF013A">
      <w:pPr>
        <w:rPr>
          <w:rFonts w:ascii="Times New Roman" w:hAnsi="Times New Roman" w:cs="Times New Roman"/>
          <w:sz w:val="28"/>
          <w:szCs w:val="24"/>
        </w:rPr>
      </w:pPr>
    </w:p>
    <w:p w:rsidR="00BF013A" w:rsidRPr="00BF013A" w:rsidRDefault="00BF013A" w:rsidP="00BF013A">
      <w:pPr>
        <w:rPr>
          <w:rFonts w:ascii="Times New Roman" w:hAnsi="Times New Roman" w:cs="Times New Roman"/>
          <w:sz w:val="28"/>
          <w:szCs w:val="24"/>
        </w:rPr>
      </w:pPr>
    </w:p>
    <w:p w:rsidR="00BF013A" w:rsidRDefault="00BF013A" w:rsidP="00BF013A">
      <w:pPr>
        <w:rPr>
          <w:rFonts w:ascii="Times New Roman" w:hAnsi="Times New Roman" w:cs="Times New Roman"/>
          <w:sz w:val="28"/>
          <w:szCs w:val="24"/>
        </w:rPr>
      </w:pPr>
    </w:p>
    <w:p w:rsidR="00BF013A" w:rsidRDefault="00BF013A" w:rsidP="00BF013A">
      <w:pPr>
        <w:tabs>
          <w:tab w:val="left" w:pos="340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BF013A" w:rsidRPr="00BF013A" w:rsidRDefault="00BF013A" w:rsidP="00D839C5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BF013A" w:rsidRPr="00BF013A" w:rsidSect="00BF013A">
      <w:footerReference w:type="default" r:id="rId3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12" w:rsidRDefault="00344612" w:rsidP="00AE74A1">
      <w:pPr>
        <w:spacing w:after="0" w:line="240" w:lineRule="auto"/>
      </w:pPr>
      <w:r>
        <w:separator/>
      </w:r>
    </w:p>
  </w:endnote>
  <w:endnote w:type="continuationSeparator" w:id="0">
    <w:p w:rsidR="00344612" w:rsidRDefault="00344612" w:rsidP="00AE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8A" w:rsidRDefault="00D839C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81408A" w:rsidRDefault="008140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12" w:rsidRDefault="00344612" w:rsidP="00AE74A1">
      <w:pPr>
        <w:spacing w:after="0" w:line="240" w:lineRule="auto"/>
      </w:pPr>
      <w:r>
        <w:separator/>
      </w:r>
    </w:p>
  </w:footnote>
  <w:footnote w:type="continuationSeparator" w:id="0">
    <w:p w:rsidR="00344612" w:rsidRDefault="00344612" w:rsidP="00AE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AD8"/>
    <w:multiLevelType w:val="hybridMultilevel"/>
    <w:tmpl w:val="49ACCC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B696119"/>
    <w:multiLevelType w:val="hybridMultilevel"/>
    <w:tmpl w:val="43520128"/>
    <w:lvl w:ilvl="0" w:tplc="24BA5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F28A0"/>
    <w:multiLevelType w:val="hybridMultilevel"/>
    <w:tmpl w:val="9886FA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409C1"/>
    <w:multiLevelType w:val="hybridMultilevel"/>
    <w:tmpl w:val="B5E4A1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57A1FEE"/>
    <w:multiLevelType w:val="hybridMultilevel"/>
    <w:tmpl w:val="3356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821DC"/>
    <w:multiLevelType w:val="hybridMultilevel"/>
    <w:tmpl w:val="47E6ABA0"/>
    <w:lvl w:ilvl="0" w:tplc="3F3C3D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9E2"/>
    <w:multiLevelType w:val="hybridMultilevel"/>
    <w:tmpl w:val="F0B0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5849"/>
    <w:multiLevelType w:val="hybridMultilevel"/>
    <w:tmpl w:val="416C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02D00"/>
    <w:multiLevelType w:val="hybridMultilevel"/>
    <w:tmpl w:val="6504A736"/>
    <w:lvl w:ilvl="0" w:tplc="8054AAA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98D5236"/>
    <w:multiLevelType w:val="hybridMultilevel"/>
    <w:tmpl w:val="D674D39C"/>
    <w:lvl w:ilvl="0" w:tplc="77768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B362C6"/>
    <w:multiLevelType w:val="multilevel"/>
    <w:tmpl w:val="109CA3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353999"/>
    <w:multiLevelType w:val="hybridMultilevel"/>
    <w:tmpl w:val="4B185A8C"/>
    <w:lvl w:ilvl="0" w:tplc="0B840E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E760D8"/>
    <w:multiLevelType w:val="multilevel"/>
    <w:tmpl w:val="CB483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C3A41FD"/>
    <w:multiLevelType w:val="hybridMultilevel"/>
    <w:tmpl w:val="924007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0DC7082"/>
    <w:multiLevelType w:val="multilevel"/>
    <w:tmpl w:val="153AA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5">
    <w:nsid w:val="429D5285"/>
    <w:multiLevelType w:val="multilevel"/>
    <w:tmpl w:val="A7BA2B4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6">
    <w:nsid w:val="44B64237"/>
    <w:multiLevelType w:val="hybridMultilevel"/>
    <w:tmpl w:val="33C6B28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4E952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7FF4BE0"/>
    <w:multiLevelType w:val="multilevel"/>
    <w:tmpl w:val="A7BA2B4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B9F4C07"/>
    <w:multiLevelType w:val="multilevel"/>
    <w:tmpl w:val="A7BA2B4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>
    <w:nsid w:val="4CC43180"/>
    <w:multiLevelType w:val="hybridMultilevel"/>
    <w:tmpl w:val="71B25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037D1"/>
    <w:multiLevelType w:val="multilevel"/>
    <w:tmpl w:val="153AA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22">
    <w:nsid w:val="511848AA"/>
    <w:multiLevelType w:val="hybridMultilevel"/>
    <w:tmpl w:val="A7A6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86EA7"/>
    <w:multiLevelType w:val="multilevel"/>
    <w:tmpl w:val="153AA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24">
    <w:nsid w:val="574955A3"/>
    <w:multiLevelType w:val="hybridMultilevel"/>
    <w:tmpl w:val="10201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1C66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CF7532"/>
    <w:multiLevelType w:val="multilevel"/>
    <w:tmpl w:val="D2AE04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>
    <w:nsid w:val="609D2336"/>
    <w:multiLevelType w:val="multilevel"/>
    <w:tmpl w:val="047C6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8">
    <w:nsid w:val="6A300C79"/>
    <w:multiLevelType w:val="multilevel"/>
    <w:tmpl w:val="A7BA2B4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9">
    <w:nsid w:val="6BA44351"/>
    <w:multiLevelType w:val="hybridMultilevel"/>
    <w:tmpl w:val="5BAA19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11F5"/>
    <w:multiLevelType w:val="multilevel"/>
    <w:tmpl w:val="153AA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31">
    <w:nsid w:val="70BA68DE"/>
    <w:multiLevelType w:val="hybridMultilevel"/>
    <w:tmpl w:val="CD8C0D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4F533E3"/>
    <w:multiLevelType w:val="hybridMultilevel"/>
    <w:tmpl w:val="6D62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D6724"/>
    <w:multiLevelType w:val="multilevel"/>
    <w:tmpl w:val="3A44A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30"/>
  </w:num>
  <w:num w:numId="5">
    <w:abstractNumId w:val="1"/>
  </w:num>
  <w:num w:numId="6">
    <w:abstractNumId w:val="0"/>
  </w:num>
  <w:num w:numId="7">
    <w:abstractNumId w:val="5"/>
  </w:num>
  <w:num w:numId="8">
    <w:abstractNumId w:val="22"/>
  </w:num>
  <w:num w:numId="9">
    <w:abstractNumId w:val="24"/>
  </w:num>
  <w:num w:numId="10">
    <w:abstractNumId w:val="6"/>
  </w:num>
  <w:num w:numId="11">
    <w:abstractNumId w:val="17"/>
  </w:num>
  <w:num w:numId="12">
    <w:abstractNumId w:val="2"/>
  </w:num>
  <w:num w:numId="13">
    <w:abstractNumId w:val="16"/>
  </w:num>
  <w:num w:numId="14">
    <w:abstractNumId w:val="21"/>
  </w:num>
  <w:num w:numId="15">
    <w:abstractNumId w:val="33"/>
  </w:num>
  <w:num w:numId="16">
    <w:abstractNumId w:val="4"/>
  </w:num>
  <w:num w:numId="17">
    <w:abstractNumId w:val="10"/>
  </w:num>
  <w:num w:numId="18">
    <w:abstractNumId w:val="23"/>
  </w:num>
  <w:num w:numId="19">
    <w:abstractNumId w:val="14"/>
  </w:num>
  <w:num w:numId="20">
    <w:abstractNumId w:val="9"/>
  </w:num>
  <w:num w:numId="21">
    <w:abstractNumId w:val="3"/>
  </w:num>
  <w:num w:numId="22">
    <w:abstractNumId w:val="32"/>
  </w:num>
  <w:num w:numId="23">
    <w:abstractNumId w:val="19"/>
  </w:num>
  <w:num w:numId="24">
    <w:abstractNumId w:val="31"/>
  </w:num>
  <w:num w:numId="25">
    <w:abstractNumId w:val="18"/>
  </w:num>
  <w:num w:numId="26">
    <w:abstractNumId w:val="7"/>
  </w:num>
  <w:num w:numId="27">
    <w:abstractNumId w:val="15"/>
  </w:num>
  <w:num w:numId="28">
    <w:abstractNumId w:val="28"/>
  </w:num>
  <w:num w:numId="29">
    <w:abstractNumId w:val="25"/>
  </w:num>
  <w:num w:numId="30">
    <w:abstractNumId w:val="13"/>
  </w:num>
  <w:num w:numId="31">
    <w:abstractNumId w:val="12"/>
  </w:num>
  <w:num w:numId="32">
    <w:abstractNumId w:val="8"/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0DE"/>
    <w:rsid w:val="00021DC8"/>
    <w:rsid w:val="000568AD"/>
    <w:rsid w:val="00062A78"/>
    <w:rsid w:val="00067334"/>
    <w:rsid w:val="00080F9D"/>
    <w:rsid w:val="00085520"/>
    <w:rsid w:val="000A2654"/>
    <w:rsid w:val="000C238D"/>
    <w:rsid w:val="000F1FDF"/>
    <w:rsid w:val="001171A1"/>
    <w:rsid w:val="00177B6B"/>
    <w:rsid w:val="001D46B7"/>
    <w:rsid w:val="001F2DD1"/>
    <w:rsid w:val="002243C7"/>
    <w:rsid w:val="00234010"/>
    <w:rsid w:val="0023734B"/>
    <w:rsid w:val="002801F4"/>
    <w:rsid w:val="00286CA5"/>
    <w:rsid w:val="002C0AC2"/>
    <w:rsid w:val="002D30DC"/>
    <w:rsid w:val="002F47B7"/>
    <w:rsid w:val="0030231F"/>
    <w:rsid w:val="003062A0"/>
    <w:rsid w:val="00320899"/>
    <w:rsid w:val="00344612"/>
    <w:rsid w:val="0037346F"/>
    <w:rsid w:val="00385844"/>
    <w:rsid w:val="003B79FA"/>
    <w:rsid w:val="003C3475"/>
    <w:rsid w:val="003C5481"/>
    <w:rsid w:val="003C595B"/>
    <w:rsid w:val="003D0111"/>
    <w:rsid w:val="003D54F2"/>
    <w:rsid w:val="003D6AB7"/>
    <w:rsid w:val="00400B66"/>
    <w:rsid w:val="00401740"/>
    <w:rsid w:val="00410D96"/>
    <w:rsid w:val="0043012A"/>
    <w:rsid w:val="0043589B"/>
    <w:rsid w:val="004451CB"/>
    <w:rsid w:val="004802FF"/>
    <w:rsid w:val="004917DD"/>
    <w:rsid w:val="004A6479"/>
    <w:rsid w:val="004B7FAE"/>
    <w:rsid w:val="004C23B9"/>
    <w:rsid w:val="004C5520"/>
    <w:rsid w:val="004D1EAC"/>
    <w:rsid w:val="004D24F2"/>
    <w:rsid w:val="004D79AD"/>
    <w:rsid w:val="004E06D3"/>
    <w:rsid w:val="0051523D"/>
    <w:rsid w:val="00521AD2"/>
    <w:rsid w:val="0054462C"/>
    <w:rsid w:val="0057388C"/>
    <w:rsid w:val="00597927"/>
    <w:rsid w:val="005A254D"/>
    <w:rsid w:val="005B0337"/>
    <w:rsid w:val="005C3F7B"/>
    <w:rsid w:val="00607F22"/>
    <w:rsid w:val="006407AC"/>
    <w:rsid w:val="00695F9D"/>
    <w:rsid w:val="006B4DFA"/>
    <w:rsid w:val="006B5989"/>
    <w:rsid w:val="00707D11"/>
    <w:rsid w:val="00715191"/>
    <w:rsid w:val="00724838"/>
    <w:rsid w:val="00734ACB"/>
    <w:rsid w:val="007635C0"/>
    <w:rsid w:val="00775EA4"/>
    <w:rsid w:val="00781130"/>
    <w:rsid w:val="0079013A"/>
    <w:rsid w:val="00794990"/>
    <w:rsid w:val="007B4C2E"/>
    <w:rsid w:val="007F2A26"/>
    <w:rsid w:val="008022AB"/>
    <w:rsid w:val="00803763"/>
    <w:rsid w:val="00806521"/>
    <w:rsid w:val="0081408A"/>
    <w:rsid w:val="00835399"/>
    <w:rsid w:val="008577DE"/>
    <w:rsid w:val="00866B78"/>
    <w:rsid w:val="0088041F"/>
    <w:rsid w:val="008822D2"/>
    <w:rsid w:val="00890572"/>
    <w:rsid w:val="00892FE6"/>
    <w:rsid w:val="00896299"/>
    <w:rsid w:val="008A1E32"/>
    <w:rsid w:val="008F57D3"/>
    <w:rsid w:val="00900623"/>
    <w:rsid w:val="00900A30"/>
    <w:rsid w:val="009340CC"/>
    <w:rsid w:val="0095211E"/>
    <w:rsid w:val="009656FD"/>
    <w:rsid w:val="0096586B"/>
    <w:rsid w:val="0097469E"/>
    <w:rsid w:val="009832DF"/>
    <w:rsid w:val="009906A2"/>
    <w:rsid w:val="009A5A53"/>
    <w:rsid w:val="009C5748"/>
    <w:rsid w:val="009D26E9"/>
    <w:rsid w:val="009E5C55"/>
    <w:rsid w:val="009F422A"/>
    <w:rsid w:val="009F7027"/>
    <w:rsid w:val="00A060DE"/>
    <w:rsid w:val="00A367EA"/>
    <w:rsid w:val="00A4526A"/>
    <w:rsid w:val="00A65872"/>
    <w:rsid w:val="00A86AD4"/>
    <w:rsid w:val="00A90F4A"/>
    <w:rsid w:val="00A92EF6"/>
    <w:rsid w:val="00AA0CF7"/>
    <w:rsid w:val="00AB44C5"/>
    <w:rsid w:val="00AC7911"/>
    <w:rsid w:val="00AE2CA4"/>
    <w:rsid w:val="00AE74A1"/>
    <w:rsid w:val="00B24532"/>
    <w:rsid w:val="00B520C4"/>
    <w:rsid w:val="00B5706F"/>
    <w:rsid w:val="00B912EB"/>
    <w:rsid w:val="00BA0829"/>
    <w:rsid w:val="00BC2603"/>
    <w:rsid w:val="00BE29CA"/>
    <w:rsid w:val="00BF013A"/>
    <w:rsid w:val="00BF6A32"/>
    <w:rsid w:val="00C21FD9"/>
    <w:rsid w:val="00C34453"/>
    <w:rsid w:val="00C43F0A"/>
    <w:rsid w:val="00C64C4A"/>
    <w:rsid w:val="00C745D4"/>
    <w:rsid w:val="00C80BA7"/>
    <w:rsid w:val="00CA44E2"/>
    <w:rsid w:val="00CD3284"/>
    <w:rsid w:val="00CE2769"/>
    <w:rsid w:val="00CF1843"/>
    <w:rsid w:val="00D311BD"/>
    <w:rsid w:val="00D357F0"/>
    <w:rsid w:val="00D5120B"/>
    <w:rsid w:val="00D839C5"/>
    <w:rsid w:val="00D92CC2"/>
    <w:rsid w:val="00D941C9"/>
    <w:rsid w:val="00DC4854"/>
    <w:rsid w:val="00DC7BA9"/>
    <w:rsid w:val="00DD2898"/>
    <w:rsid w:val="00DF52AE"/>
    <w:rsid w:val="00E41551"/>
    <w:rsid w:val="00E43CEC"/>
    <w:rsid w:val="00E53B75"/>
    <w:rsid w:val="00E621C7"/>
    <w:rsid w:val="00E66041"/>
    <w:rsid w:val="00E8166F"/>
    <w:rsid w:val="00ED01B9"/>
    <w:rsid w:val="00EE0644"/>
    <w:rsid w:val="00EE3EDB"/>
    <w:rsid w:val="00EE4E61"/>
    <w:rsid w:val="00EE4FF4"/>
    <w:rsid w:val="00F015A9"/>
    <w:rsid w:val="00F133AA"/>
    <w:rsid w:val="00F14783"/>
    <w:rsid w:val="00F211D0"/>
    <w:rsid w:val="00F714D0"/>
    <w:rsid w:val="00F85689"/>
    <w:rsid w:val="00F94561"/>
    <w:rsid w:val="00FB13DD"/>
    <w:rsid w:val="00FB1535"/>
    <w:rsid w:val="00FC25FC"/>
    <w:rsid w:val="00FD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6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74A1"/>
  </w:style>
  <w:style w:type="paragraph" w:styleId="a6">
    <w:name w:val="footer"/>
    <w:basedOn w:val="a"/>
    <w:link w:val="a7"/>
    <w:uiPriority w:val="99"/>
    <w:unhideWhenUsed/>
    <w:rsid w:val="00AE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4A1"/>
  </w:style>
  <w:style w:type="table" w:styleId="a8">
    <w:name w:val="Table Grid"/>
    <w:basedOn w:val="a1"/>
    <w:uiPriority w:val="59"/>
    <w:rsid w:val="00435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4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A467-24C6-4F49-895C-2A05E987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Vosp</dc:creator>
  <cp:keywords/>
  <dc:description/>
  <cp:lastModifiedBy>Julia</cp:lastModifiedBy>
  <cp:revision>75</cp:revision>
  <cp:lastPrinted>2017-02-28T13:07:00Z</cp:lastPrinted>
  <dcterms:created xsi:type="dcterms:W3CDTF">2017-01-09T11:19:00Z</dcterms:created>
  <dcterms:modified xsi:type="dcterms:W3CDTF">2018-08-15T20:47:00Z</dcterms:modified>
</cp:coreProperties>
</file>